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975A" w14:textId="27866385" w:rsidR="00BA3480" w:rsidRDefault="00BA3480" w:rsidP="00BA3480">
      <w:pPr>
        <w:spacing w:after="0" w:line="275" w:lineRule="auto"/>
        <w:textDirection w:val="btLr"/>
        <w:rPr>
          <w:rFonts w:ascii="Arial" w:hAnsi="Arial" w:cs="Arial"/>
          <w:b/>
          <w:sz w:val="72"/>
        </w:rPr>
      </w:pPr>
    </w:p>
    <w:p w14:paraId="649A1378" w14:textId="77777777" w:rsidR="00BA3480" w:rsidRDefault="00BA3480" w:rsidP="00BA3480">
      <w:pPr>
        <w:spacing w:after="0" w:line="275" w:lineRule="auto"/>
        <w:textDirection w:val="btLr"/>
        <w:rPr>
          <w:rFonts w:ascii="Arial" w:hAnsi="Arial" w:cs="Arial"/>
          <w:b/>
          <w:sz w:val="72"/>
        </w:rPr>
      </w:pPr>
    </w:p>
    <w:p w14:paraId="3B0ECCE1" w14:textId="4698C7E3" w:rsidR="00BA3480" w:rsidRPr="008B4991" w:rsidRDefault="008B4991" w:rsidP="00BA3480">
      <w:pPr>
        <w:spacing w:after="0" w:line="275" w:lineRule="auto"/>
        <w:textDirection w:val="btLr"/>
        <w:rPr>
          <w:rFonts w:ascii="Arial" w:hAnsi="Arial" w:cs="Arial"/>
          <w:sz w:val="56"/>
          <w:szCs w:val="56"/>
        </w:rPr>
      </w:pPr>
      <w:r w:rsidRPr="008B4991">
        <w:rPr>
          <w:rFonts w:ascii="Arial" w:hAnsi="Arial" w:cs="Arial"/>
          <w:b/>
          <w:sz w:val="56"/>
          <w:szCs w:val="56"/>
        </w:rPr>
        <w:t xml:space="preserve">Appendix 1 Part A - </w:t>
      </w:r>
      <w:r w:rsidR="00BA3480" w:rsidRPr="008B4991">
        <w:rPr>
          <w:rFonts w:ascii="Arial" w:hAnsi="Arial" w:cs="Arial"/>
          <w:b/>
          <w:sz w:val="56"/>
          <w:szCs w:val="56"/>
        </w:rPr>
        <w:t>Award Form</w:t>
      </w:r>
    </w:p>
    <w:p w14:paraId="7A94D53A" w14:textId="0028DF65" w:rsidR="00E56E43" w:rsidRDefault="00E56E43">
      <w:pPr>
        <w:rPr>
          <w:rFonts w:ascii="Arial" w:eastAsia="Arial" w:hAnsi="Arial" w:cs="Arial"/>
          <w:b/>
          <w:smallCaps/>
          <w:sz w:val="24"/>
          <w:szCs w:val="24"/>
        </w:rPr>
        <w:sectPr w:rsidR="00E56E4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358E96D9" w14:textId="77777777" w:rsidR="00E56E43" w:rsidRPr="00A3797B" w:rsidRDefault="006F3D93">
      <w:pPr>
        <w:rPr>
          <w:rFonts w:ascii="Arial" w:eastAsia="Arial" w:hAnsi="Arial" w:cs="Arial"/>
          <w:sz w:val="24"/>
          <w:szCs w:val="24"/>
        </w:rPr>
      </w:pPr>
      <w:r w:rsidRPr="00A3797B">
        <w:rPr>
          <w:rFonts w:ascii="Arial" w:eastAsia="Arial" w:hAnsi="Arial" w:cs="Arial"/>
          <w:sz w:val="24"/>
          <w:szCs w:val="24"/>
        </w:rPr>
        <w:lastRenderedPageBreak/>
        <w:t>This Award Form creates the Contract. It summarises the main features of the procurement and includes the Buyer and the Supplier’s contact details.</w:t>
      </w:r>
    </w:p>
    <w:tbl>
      <w:tblPr>
        <w:tblStyle w:val="a"/>
        <w:tblW w:w="10501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269"/>
        <w:gridCol w:w="7654"/>
      </w:tblGrid>
      <w:tr w:rsidR="00E56E43" w:rsidRPr="00A3797B" w14:paraId="747A03B2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3A3DE5B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A3548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50DEB04" w14:textId="77777777" w:rsidR="00D359B3" w:rsidRDefault="00D359B3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auto"/>
              </w:rPr>
            </w:pPr>
          </w:p>
          <w:p w14:paraId="1692F13A" w14:textId="02088903" w:rsidR="00907C3A" w:rsidRPr="00907C3A" w:rsidRDefault="00CE2AAD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auto"/>
              </w:rPr>
            </w:pPr>
            <w:r w:rsidRPr="00EB7198">
              <w:rPr>
                <w:color w:val="auto"/>
              </w:rPr>
              <w:t>DVLA</w:t>
            </w:r>
            <w:r w:rsidR="0085694F" w:rsidRPr="00EB7198">
              <w:rPr>
                <w:color w:val="auto"/>
              </w:rPr>
              <w:t xml:space="preserve"> </w:t>
            </w:r>
            <w:r w:rsidR="0085694F">
              <w:rPr>
                <w:color w:val="auto"/>
              </w:rPr>
              <w:t>o</w:t>
            </w:r>
            <w:r w:rsidR="00907C3A" w:rsidRPr="00907C3A">
              <w:rPr>
                <w:color w:val="auto"/>
              </w:rPr>
              <w:t>n behalf of the Secretary of State for Transport</w:t>
            </w:r>
            <w:r w:rsidR="00495D0C">
              <w:rPr>
                <w:color w:val="auto"/>
              </w:rPr>
              <w:t xml:space="preserve"> (the Buyer)</w:t>
            </w:r>
          </w:p>
          <w:p w14:paraId="1E3CECD4" w14:textId="77777777" w:rsidR="00907C3A" w:rsidRPr="00907C3A" w:rsidRDefault="00907C3A" w:rsidP="00907C3A">
            <w:pPr>
              <w:pStyle w:val="TableParagraph"/>
              <w:kinsoku w:val="0"/>
              <w:overflowPunct w:val="0"/>
              <w:spacing w:before="2"/>
              <w:ind w:left="0"/>
              <w:rPr>
                <w:color w:val="auto"/>
              </w:rPr>
            </w:pPr>
          </w:p>
          <w:p w14:paraId="7BB5819E" w14:textId="7E2938AF" w:rsidR="00CE2AAD" w:rsidRDefault="00907C3A" w:rsidP="00907C3A">
            <w:pPr>
              <w:spacing w:before="120" w:after="120" w:line="240" w:lineRule="auto"/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</w:pPr>
            <w:r w:rsidRPr="00907C3A">
              <w:rPr>
                <w:rFonts w:ascii="Arial" w:hAnsi="Arial" w:cs="Arial"/>
                <w:color w:val="auto"/>
                <w:sz w:val="24"/>
                <w:szCs w:val="24"/>
              </w:rPr>
              <w:t>Its offices are</w:t>
            </w:r>
            <w:r w:rsidRPr="00907C3A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907C3A">
              <w:rPr>
                <w:rFonts w:ascii="Arial" w:hAnsi="Arial" w:cs="Arial"/>
                <w:color w:val="auto"/>
                <w:sz w:val="24"/>
                <w:szCs w:val="24"/>
              </w:rPr>
              <w:t>on:</w:t>
            </w:r>
            <w:r w:rsidRPr="00907C3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</w:p>
          <w:p w14:paraId="106167F0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Driver and Vehicle Licensing Agency (DVLA)</w:t>
            </w:r>
          </w:p>
          <w:p w14:paraId="03DD0B1A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Longview Road</w:t>
            </w:r>
          </w:p>
          <w:p w14:paraId="51FF9EAA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Morriston</w:t>
            </w:r>
          </w:p>
          <w:p w14:paraId="5676BEC4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Swansea</w:t>
            </w:r>
          </w:p>
          <w:p w14:paraId="0E70971A" w14:textId="24814B55" w:rsidR="00CE2AAD" w:rsidRPr="002131BB" w:rsidRDefault="00CE2AAD" w:rsidP="00CE2AAD">
            <w:pPr>
              <w:spacing w:before="120" w:after="120" w:line="240" w:lineRule="auto"/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SA6 7JL</w:t>
            </w:r>
          </w:p>
          <w:p w14:paraId="3E2A3683" w14:textId="1D788D3D" w:rsidR="00E56E43" w:rsidRPr="00A3797B" w:rsidRDefault="00E56E43" w:rsidP="00907C3A">
            <w:pP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6D20E014" w14:textId="77777777" w:rsidTr="00E35A7F">
        <w:trPr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7ECC824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C6C5F3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tbl>
            <w:tblPr>
              <w:tblW w:w="728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4849"/>
            </w:tblGrid>
            <w:tr w:rsidR="00E56E43" w:rsidRPr="003E2A00" w14:paraId="0FFE7CFA" w14:textId="77777777" w:rsidTr="002C131A">
              <w:tc>
                <w:tcPr>
                  <w:tcW w:w="2438" w:type="dxa"/>
                  <w:shd w:val="clear" w:color="auto" w:fill="auto"/>
                </w:tcPr>
                <w:p w14:paraId="61A4CFF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849" w:type="dxa"/>
                </w:tcPr>
                <w:p w14:paraId="0ACA5A7F" w14:textId="2F028D03" w:rsidR="00E56E43" w:rsidRPr="002C131A" w:rsidRDefault="00AF12E9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2C131A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John Pye &amp; Sons limited</w:t>
                  </w:r>
                </w:p>
              </w:tc>
            </w:tr>
            <w:tr w:rsidR="00E56E43" w:rsidRPr="00A3797B" w14:paraId="444B413C" w14:textId="77777777" w:rsidTr="002C131A">
              <w:tc>
                <w:tcPr>
                  <w:tcW w:w="2438" w:type="dxa"/>
                  <w:shd w:val="clear" w:color="auto" w:fill="auto"/>
                </w:tcPr>
                <w:p w14:paraId="310D373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4849" w:type="dxa"/>
                </w:tcPr>
                <w:p w14:paraId="630B51BA" w14:textId="4F1128D1" w:rsidR="00E56E43" w:rsidRPr="002C131A" w:rsidRDefault="00AF12E9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2C131A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James Shipstone House, Radford Road, Nottingham, NG7 7EA</w:t>
                  </w:r>
                </w:p>
              </w:tc>
            </w:tr>
            <w:tr w:rsidR="00E56E43" w:rsidRPr="00A3797B" w14:paraId="12EA2C3F" w14:textId="77777777" w:rsidTr="002C131A">
              <w:tc>
                <w:tcPr>
                  <w:tcW w:w="2438" w:type="dxa"/>
                  <w:shd w:val="clear" w:color="auto" w:fill="auto"/>
                </w:tcPr>
                <w:p w14:paraId="16126D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gistration number:    </w:t>
                  </w:r>
                </w:p>
              </w:tc>
              <w:tc>
                <w:tcPr>
                  <w:tcW w:w="4849" w:type="dxa"/>
                </w:tcPr>
                <w:p w14:paraId="5C004F2C" w14:textId="03183775" w:rsidR="00E56E43" w:rsidRPr="002C131A" w:rsidRDefault="00AF12E9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2C131A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02564753</w:t>
                  </w:r>
                </w:p>
              </w:tc>
            </w:tr>
            <w:tr w:rsidR="00E56E43" w:rsidRPr="00A3797B" w14:paraId="25F0CFCC" w14:textId="77777777" w:rsidTr="002C131A">
              <w:tc>
                <w:tcPr>
                  <w:tcW w:w="2438" w:type="dxa"/>
                  <w:shd w:val="clear" w:color="auto" w:fill="auto"/>
                </w:tcPr>
                <w:p w14:paraId="3CB017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>SID4GOV ID:</w:t>
                  </w:r>
                </w:p>
              </w:tc>
              <w:tc>
                <w:tcPr>
                  <w:tcW w:w="4849" w:type="dxa"/>
                </w:tcPr>
                <w:p w14:paraId="4A8330B8" w14:textId="0B57835F" w:rsidR="00B7761C" w:rsidRPr="00B7761C" w:rsidRDefault="00B7761C" w:rsidP="00B7761C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B7761C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Public procurement organisation number (PPON)</w:t>
                  </w:r>
                  <w:r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 xml:space="preserve"> = </w:t>
                  </w:r>
                  <w:r w:rsidRPr="00B7761C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PZCM-8439-TNCD</w:t>
                  </w:r>
                </w:p>
              </w:tc>
            </w:tr>
          </w:tbl>
          <w:p w14:paraId="22608D7E" w14:textId="77777777" w:rsidR="00E56E43" w:rsidRPr="00A3797B" w:rsidRDefault="00E56E4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6E43" w:rsidRPr="00A3797B" w14:paraId="3AC419FD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1416025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122F1A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15CBA2C" w14:textId="4352AD67" w:rsidR="00495D0C" w:rsidRDefault="006F3D93" w:rsidP="0049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is Contract between the Buyer and the Supplier is for the </w:t>
            </w:r>
            <w:r w:rsidR="00E47D75">
              <w:rPr>
                <w:rFonts w:ascii="Arial" w:eastAsia="Arial" w:hAnsi="Arial" w:cs="Arial"/>
                <w:color w:val="000000"/>
                <w:sz w:val="24"/>
                <w:szCs w:val="24"/>
              </w:rPr>
              <w:t>provision of personalised registration auction services</w:t>
            </w:r>
            <w:r w:rsidR="00495D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- see Schedule 2 (Specification) </w:t>
            </w:r>
            <w:r w:rsidR="008147BD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[</w:t>
            </w:r>
            <w:r w:rsidR="002871C3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f the </w:t>
            </w:r>
            <w:r w:rsidR="00B96F61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="002871C3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e </w:t>
            </w:r>
            <w:r w:rsidR="00B96F61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="002871C3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ms] </w:t>
            </w:r>
            <w:r w:rsidR="006E4E04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[</w:t>
            </w:r>
            <w:r w:rsidR="00171AD1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ppendix 2 </w:t>
            </w:r>
            <w:r w:rsidR="000329B3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of the ITT</w:t>
            </w:r>
            <w:r w:rsidR="006E4E04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  <w:r w:rsidR="000329B3" w:rsidRPr="006E4B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95D0C">
              <w:rPr>
                <w:rFonts w:ascii="Arial" w:eastAsia="Arial" w:hAnsi="Arial" w:cs="Arial"/>
                <w:color w:val="000000"/>
                <w:sz w:val="24"/>
                <w:szCs w:val="24"/>
              </w:rPr>
              <w:t>for full details.</w:t>
            </w:r>
          </w:p>
          <w:p w14:paraId="28A5D31C" w14:textId="535FDEAB" w:rsidR="00E56E43" w:rsidRPr="00A3797B" w:rsidRDefault="00E56E4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A0AAC4" w14:textId="2CED479C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is opportunity is advertised in the Contract Notice in 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>Find A Tender,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ference </w:t>
            </w:r>
            <w:r w:rsidR="00AF12E9" w:rsidRPr="00AF12E9">
              <w:rPr>
                <w:rFonts w:ascii="Arial" w:eastAsia="Arial" w:hAnsi="Arial" w:cs="Arial"/>
                <w:color w:val="000000"/>
                <w:sz w:val="24"/>
                <w:szCs w:val="24"/>
              </w:rPr>
              <w:t>2024/S 000-025229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</w:t>
            </w:r>
            <w:r w:rsidR="00263CB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TS 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Contract Notice).</w:t>
            </w:r>
          </w:p>
        </w:tc>
      </w:tr>
      <w:tr w:rsidR="00E56E43" w:rsidRPr="00A3797B" w14:paraId="14B12314" w14:textId="77777777" w:rsidTr="00E35A7F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1025D142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D99C5B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8501E8E" w14:textId="7E699D20" w:rsidR="00E56E43" w:rsidRPr="003E2A00" w:rsidRDefault="00E47D75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E47D75">
              <w:rPr>
                <w:rFonts w:ascii="Arial" w:eastAsia="Arial" w:hAnsi="Arial" w:cs="Arial"/>
                <w:color w:val="000000"/>
                <w:sz w:val="24"/>
                <w:szCs w:val="24"/>
              </w:rPr>
              <w:t>PS/24/48</w:t>
            </w:r>
          </w:p>
        </w:tc>
      </w:tr>
      <w:tr w:rsidR="00333B6F" w:rsidRPr="00A3797B" w14:paraId="2133D75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7AF4AE3" w14:textId="77777777" w:rsidR="00333B6F" w:rsidRPr="00A3797B" w:rsidRDefault="00333B6F" w:rsidP="00333B6F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D8ACFA" w14:textId="77777777" w:rsidR="00333B6F" w:rsidRPr="00A3797B" w:rsidRDefault="00333B6F" w:rsidP="0033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Ca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34FA32E" w14:textId="5894B593" w:rsidR="00333B6F" w:rsidRPr="007C4584" w:rsidRDefault="004B2D61" w:rsidP="007C4584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ny </w:t>
            </w:r>
            <w:r w:rsidRPr="006E4B78">
              <w:rPr>
                <w:rFonts w:ascii="Arial" w:eastAsia="Arial" w:hAnsi="Arial" w:cs="Arial"/>
                <w:color w:val="auto"/>
                <w:sz w:val="24"/>
                <w:szCs w:val="24"/>
              </w:rPr>
              <w:t>material breach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f </w:t>
            </w:r>
            <w:r w:rsidR="00333B6F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333B6F" w:rsidRPr="006E4B78">
              <w:rPr>
                <w:rFonts w:ascii="Arial" w:eastAsia="Arial" w:hAnsi="Arial" w:cs="Arial"/>
                <w:color w:val="auto"/>
                <w:sz w:val="24"/>
                <w:szCs w:val="24"/>
              </w:rPr>
              <w:t>obligations of the Buyer</w:t>
            </w:r>
            <w:r w:rsidR="00333B6F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r any other default, act, omission, negligence or statement of the Buyer, of its employees, servants, agents in connection with or in relation to the subject-matter of the Contract and in respect of which the Buyer is liable to the Supplier</w:t>
            </w:r>
            <w:r w:rsidR="00333B6F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444E22" w:rsidRPr="00A3797B" w14:paraId="7128AF7E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CD98804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43D6A6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laborative working princi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58E65EF" w14:textId="263E9333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llaborativ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king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inciples </w:t>
            </w:r>
            <w:r w:rsidRPr="003D35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E9748B" w14:textId="77777777" w:rsidR="00444E22" w:rsidRPr="00956BE6" w:rsidRDefault="00444E22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e Clause 3.1</w:t>
            </w:r>
            <w:r w:rsidR="00D138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 for further details.</w:t>
            </w:r>
          </w:p>
        </w:tc>
      </w:tr>
      <w:tr w:rsidR="00444E22" w:rsidRPr="00A3797B" w14:paraId="689E9F54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0E15B0D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6ED951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nancial Transparency 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793B8DD" w14:textId="445A68A7" w:rsidR="00444E22" w:rsidRPr="00956BE6" w:rsidRDefault="00444E22" w:rsidP="00444E22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nancial Transparency Objectives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D35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</w:p>
          <w:p w14:paraId="5927D837" w14:textId="47B278DB" w:rsidR="00E83D68" w:rsidRPr="003D355E" w:rsidRDefault="00444E22" w:rsidP="00444E22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e Claus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r further details.</w:t>
            </w:r>
          </w:p>
        </w:tc>
      </w:tr>
      <w:tr w:rsidR="00E56E43" w:rsidRPr="00A3797B" w14:paraId="47316C0D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8534231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1F2220" w14:textId="38C7E362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4F35C86" w14:textId="751B8587" w:rsidR="00B259D1" w:rsidRPr="006E4B78" w:rsidRDefault="00D93B88" w:rsidP="006E4B78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1/04/</w:t>
            </w:r>
            <w:r w:rsidR="00B36E4A">
              <w:rPr>
                <w:rFonts w:ascii="Arial" w:eastAsia="Arial" w:hAnsi="Arial" w:cs="Arial"/>
                <w:color w:val="auto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E56E43" w:rsidRPr="00A3797B" w14:paraId="352F94A0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E0B13BA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009AB8" w14:textId="70FDB8F4" w:rsidR="00E56E43" w:rsidRPr="00A3797B" w:rsidRDefault="004B2D61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piry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F3D93"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43C37A6" w14:textId="02660B5F" w:rsidR="002F6B87" w:rsidRPr="00B36E4A" w:rsidRDefault="00B36E4A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="00D93B88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09/</w:t>
            </w:r>
            <w:r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  <w:r w:rsidR="00D93B88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</w:tr>
      <w:tr w:rsidR="00E56E43" w:rsidRPr="00A3797B" w14:paraId="13015608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D65963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41936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tension</w:t>
            </w:r>
            <w:r w:rsid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89CD0C1" w14:textId="1C2437A6" w:rsidR="002F6B87" w:rsidRPr="00B36E4A" w:rsidRDefault="00C95B40" w:rsidP="009B40B0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291695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uyer has the o</w:t>
            </w:r>
            <w:r w:rsidR="00B259D1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tion to </w:t>
            </w:r>
            <w:r w:rsidR="00597C9E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fer two separate extensions </w:t>
            </w:r>
            <w:r w:rsidR="00386838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="009B1E94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 months</w:t>
            </w:r>
            <w:r w:rsidR="009550F4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B4B8B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ach</w:t>
            </w:r>
            <w:r w:rsidR="006E4B78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BB4B8B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51BD6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p </w:t>
            </w:r>
            <w:r w:rsidR="00F57B9F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 a maximum of two years</w:t>
            </w:r>
            <w:r w:rsidR="00BB4B8B" w:rsidRPr="00B36E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0E86" w:rsidRPr="00A3797B" w14:paraId="2FA36D3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354E232F" w14:textId="77777777" w:rsidR="000F0E86" w:rsidRPr="00A3797B" w:rsidRDefault="000F0E86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A89759" w14:textId="77777777" w:rsidR="000F0E86" w:rsidRPr="0093083F" w:rsidRDefault="000F0E86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93083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Ending the Contract without a rea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8F5FACE" w14:textId="012DF63C" w:rsidR="000F0E86" w:rsidRPr="00B259D1" w:rsidRDefault="000F0E86" w:rsidP="00B259D1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C755E">
              <w:rPr>
                <w:rFonts w:ascii="Arial" w:eastAsia="Arial" w:hAnsi="Arial" w:cs="Arial"/>
                <w:color w:val="auto"/>
                <w:sz w:val="24"/>
                <w:szCs w:val="24"/>
              </w:rPr>
              <w:t>The Buyer shall be able to terminate the Contract in accordance with Clause 14.3</w:t>
            </w:r>
            <w:r w:rsidR="0033324E" w:rsidRPr="00EC755E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E56E43" w:rsidRPr="00A3797B" w14:paraId="63236D16" w14:textId="77777777" w:rsidTr="00E35A7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BA23359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9898AE" w14:textId="77777777" w:rsidR="00E56E43" w:rsidRPr="00BA6D06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Incorporated Terms </w:t>
            </w:r>
          </w:p>
          <w:p w14:paraId="6125F94A" w14:textId="524F7866" w:rsidR="00E56E43" w:rsidRPr="00BA6D06" w:rsidRDefault="006F3D93" w:rsidP="009B40B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(together these documents form the </w:t>
            </w:r>
            <w:r w:rsidR="00A3797B"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he Contract</w:t>
            </w:r>
            <w:r w:rsidR="00A3797B"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B33ACF0" w14:textId="3370DAE4" w:rsidR="00901FD9" w:rsidRPr="001216B2" w:rsidRDefault="006F3D93" w:rsidP="001216B2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following documents are incorporated into the Contract. </w:t>
            </w:r>
            <w:r w:rsidR="00290EA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VLA </w:t>
            </w:r>
            <w:r w:rsidR="00CF04EA">
              <w:rPr>
                <w:rFonts w:ascii="Arial" w:eastAsia="Arial" w:hAnsi="Arial" w:cs="Arial"/>
                <w:color w:val="auto"/>
                <w:sz w:val="24"/>
                <w:szCs w:val="24"/>
              </w:rPr>
              <w:t>are not using any Schedules marked as N/A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. If the documents conflict, the following order of precedence applies:</w:t>
            </w:r>
          </w:p>
          <w:p w14:paraId="287E2671" w14:textId="7777777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This Award Form</w:t>
            </w:r>
          </w:p>
          <w:p w14:paraId="0A9579D2" w14:textId="6341AF5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ny Special Terms (see </w:t>
            </w: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Section </w:t>
            </w:r>
            <w:r w:rsidR="00290EAB" w:rsidRPr="001048E8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13</w:t>
            </w:r>
            <w:r w:rsidR="00290EAB"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E95B0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(</w:t>
            </w: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pecial Terms</w:t>
            </w:r>
            <w:r w:rsidR="003E2A00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)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n this Award Form)</w:t>
            </w:r>
          </w:p>
          <w:p w14:paraId="236F2CAE" w14:textId="2CAC2B01" w:rsidR="00C05950" w:rsidRPr="001216B2" w:rsidRDefault="00C05950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hedule 31 </w:t>
            </w:r>
            <w:r w:rsidR="003E2A00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(Buyer Specific Terms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7B11DC4F" w14:textId="3424BD8D" w:rsidR="00E56E43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Core Terms</w:t>
            </w:r>
          </w:p>
          <w:p w14:paraId="7CA1D725" w14:textId="1F7343F2" w:rsidR="00290EAB" w:rsidRPr="001216B2" w:rsidRDefault="00E83D68" w:rsidP="00290EAB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6 (Intellectual Property Rights)</w:t>
            </w:r>
          </w:p>
          <w:p w14:paraId="773DBF60" w14:textId="66D2D7DA" w:rsidR="00E56E43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hedule 1 (Definitions) </w:t>
            </w:r>
          </w:p>
          <w:p w14:paraId="41AFADAC" w14:textId="67D8DA15" w:rsidR="008C3297" w:rsidRPr="00BA6D06" w:rsidRDefault="008C3297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chedule 6 (Transparency Reports)</w:t>
            </w:r>
          </w:p>
          <w:p w14:paraId="16E3CFAC" w14:textId="7777777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chedule 20 (Processing Data) </w:t>
            </w:r>
          </w:p>
          <w:p w14:paraId="3CA2AE76" w14:textId="77777777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The following Schedules (in equal order of precedence):</w:t>
            </w:r>
          </w:p>
          <w:p w14:paraId="024A3DD7" w14:textId="77777777" w:rsidR="00E56E43" w:rsidRPr="00BA6D06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 (Specification)</w:t>
            </w:r>
          </w:p>
          <w:p w14:paraId="75331075" w14:textId="77777777" w:rsidR="00E56E43" w:rsidRPr="00BA6D06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 (Charges)</w:t>
            </w:r>
          </w:p>
          <w:p w14:paraId="430B50EB" w14:textId="77777777" w:rsidR="00E56E43" w:rsidRPr="00BA6D06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5 (Commercially Sensitive Information)</w:t>
            </w:r>
          </w:p>
          <w:p w14:paraId="491D47A8" w14:textId="06EFA750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7 (Staff Transfer)</w:t>
            </w:r>
          </w:p>
          <w:p w14:paraId="0352C67C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8 (Implementation Plan &amp; Testing)</w:t>
            </w:r>
          </w:p>
          <w:p w14:paraId="19953D58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9 (Installation Works)</w:t>
            </w:r>
          </w:p>
          <w:p w14:paraId="0D5F1897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0 (Service Levels)</w:t>
            </w:r>
          </w:p>
          <w:p w14:paraId="143F0524" w14:textId="06CE3736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1 (Continuous Improvement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50B4F6F7" w14:textId="10D45E5E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2 (Benchmarking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4973471C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3 (Contract Management)</w:t>
            </w:r>
          </w:p>
          <w:p w14:paraId="667BCDCB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Schedule 14 (Business Continuity and Disaster Recovery)</w:t>
            </w:r>
          </w:p>
          <w:p w14:paraId="3692CFAB" w14:textId="1157ED9A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5 (Minimum Standards of Reliability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3935B4AE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6 (Security)</w:t>
            </w:r>
          </w:p>
          <w:p w14:paraId="5C613DB8" w14:textId="1FF094B2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7 (</w:t>
            </w:r>
            <w:r w:rsidR="00C7510A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ervice Recipients</w:t>
            </w: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198992C3" w14:textId="703AEE8E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8 (Supply Chain Visibility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4DD0114A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19 (Cyber Essentials Scheme)</w:t>
            </w:r>
          </w:p>
          <w:p w14:paraId="656AA81C" w14:textId="3E494DB6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1 (Variation Form)</w:t>
            </w:r>
          </w:p>
          <w:p w14:paraId="47C01C2E" w14:textId="77777777" w:rsidR="00E56E43" w:rsidRPr="00BA6D06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2 (Insurance Requirements)</w:t>
            </w:r>
          </w:p>
          <w:p w14:paraId="3005DAAB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3 (Guarantee)</w:t>
            </w:r>
          </w:p>
          <w:p w14:paraId="6BA2904F" w14:textId="77777777" w:rsidR="00E56E43" w:rsidRPr="00CE2AAD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E2AAD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4 (Financial Difficulties)</w:t>
            </w:r>
          </w:p>
          <w:p w14:paraId="56871DC2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5 (Rectification Plan)</w:t>
            </w:r>
          </w:p>
          <w:p w14:paraId="188D8D72" w14:textId="694137FA" w:rsidR="00D35F3F" w:rsidRPr="001216B2" w:rsidRDefault="00D35F3F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6 (S</w:t>
            </w:r>
            <w:r w:rsidR="003E2A00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ustaina</w:t>
            </w: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bility)</w:t>
            </w:r>
          </w:p>
          <w:p w14:paraId="09780C75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7 (Key Subcontractors)</w:t>
            </w:r>
          </w:p>
          <w:p w14:paraId="5D82A743" w14:textId="00C54B72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8 (ICT Services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7857AF78" w14:textId="1728BC53" w:rsidR="0047384D" w:rsidRPr="001216B2" w:rsidRDefault="0047384D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8</w:t>
            </w:r>
            <w:r w:rsidR="00B747D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A</w:t>
            </w: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Agile Development Additional Terms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56F391A4" w14:textId="379A4E8F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29 (Key Supplier Staff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592734F1" w14:textId="77777777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0 (Exit Management)</w:t>
            </w:r>
          </w:p>
          <w:p w14:paraId="5026DEC3" w14:textId="4F94B63B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2 (Background Checks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7E3CB72D" w14:textId="3E0E57AF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3 (Scottish Law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7A4C3F77" w14:textId="7C33BA79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4 (Northern Ireland Law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5A2BBDD4" w14:textId="0C9FFA33" w:rsidR="00E56E43" w:rsidRPr="001216B2" w:rsidRDefault="006F3D93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5 (Lease Terms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0A3F519E" w14:textId="03DEC0D2" w:rsidR="00D12CC1" w:rsidRPr="001216B2" w:rsidRDefault="00D12CC1" w:rsidP="003E2A00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37 (Corporate Resolution Planning Information)</w:t>
            </w:r>
            <w:r w:rsidR="001216B2" w:rsidRPr="001216B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216B2" w:rsidRPr="001216B2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N/A</w:t>
            </w:r>
          </w:p>
          <w:p w14:paraId="54588642" w14:textId="467EEAC2" w:rsidR="00E56E43" w:rsidRPr="00BA6D06" w:rsidRDefault="006F3D93" w:rsidP="003E2A0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Schedule 4 (Tender)</w:t>
            </w:r>
            <w:r w:rsidR="00D33AAE">
              <w:rPr>
                <w:rFonts w:ascii="Arial" w:eastAsia="Arial" w:hAnsi="Arial" w:cs="Arial"/>
                <w:color w:val="auto"/>
                <w:sz w:val="24"/>
                <w:szCs w:val="24"/>
              </w:rPr>
              <w:t>, unless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y part of the Tender offers a better commercial position for the Buyer </w:t>
            </w:r>
            <w:r w:rsidR="008E6FC4">
              <w:rPr>
                <w:rFonts w:ascii="Arial" w:eastAsia="Arial" w:hAnsi="Arial" w:cs="Arial"/>
                <w:color w:val="auto"/>
                <w:sz w:val="24"/>
                <w:szCs w:val="24"/>
              </w:rPr>
              <w:t>(as decided by the Buyer)</w:t>
            </w:r>
            <w:r w:rsidR="00D33AAE">
              <w:rPr>
                <w:rFonts w:ascii="Arial" w:eastAsia="Arial" w:hAnsi="Arial" w:cs="Arial"/>
                <w:color w:val="auto"/>
                <w:sz w:val="24"/>
                <w:szCs w:val="24"/>
              </w:rPr>
              <w:t>, in which case that aspect of the Tender will</w:t>
            </w:r>
            <w:r w:rsidR="008E6F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take precedence over the documents above</w:t>
            </w:r>
            <w:r w:rsidR="00D35F3F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01FC3" w:rsidRPr="00A3797B" w14:paraId="07C1A5D0" w14:textId="77777777" w:rsidTr="0010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11CE066" w14:textId="77777777" w:rsidR="00101FC3" w:rsidRPr="00A3797B" w:rsidRDefault="00101FC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1" w:name="_Ref89248486"/>
          </w:p>
        </w:tc>
        <w:bookmarkEnd w:id="1"/>
        <w:tc>
          <w:tcPr>
            <w:tcW w:w="2269" w:type="dxa"/>
          </w:tcPr>
          <w:p w14:paraId="2BD9891D" w14:textId="77777777" w:rsidR="00101FC3" w:rsidRPr="00A3797B" w:rsidRDefault="00101FC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31E2D6F" w14:textId="7EE71726" w:rsidR="00101FC3" w:rsidRPr="00112689" w:rsidRDefault="00101FC3" w:rsidP="00101FC3">
            <w:pPr>
              <w:pStyle w:val="GPSL4boldheading"/>
              <w:numPr>
                <w:ilvl w:val="0"/>
                <w:numId w:val="0"/>
              </w:numPr>
              <w:tabs>
                <w:tab w:val="clear" w:pos="1985"/>
                <w:tab w:val="left" w:pos="741"/>
              </w:tabs>
              <w:ind w:left="450" w:hanging="360"/>
              <w:rPr>
                <w:rFonts w:ascii="Arial" w:eastAsia="Arial" w:hAnsi="Arial"/>
                <w:b w:val="0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E56E43" w:rsidRPr="00A3797B" w14:paraId="5E50A488" w14:textId="77777777" w:rsidTr="00E35A7F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1E804343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29C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Environmental Policy</w:t>
            </w:r>
            <w:r w:rsidR="004738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6CD4362" w14:textId="6680CE9D" w:rsidR="00D906F2" w:rsidRPr="00D906F2" w:rsidRDefault="00D906F2" w:rsidP="00D906F2">
            <w:pPr>
              <w:tabs>
                <w:tab w:val="left" w:pos="2257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6F2">
              <w:rPr>
                <w:rFonts w:ascii="Arial" w:hAnsi="Arial" w:cs="Arial"/>
                <w:color w:val="000000"/>
                <w:sz w:val="24"/>
                <w:szCs w:val="24"/>
              </w:rPr>
              <w:t>See Appendix 12 – DVLA Environmental Policy</w:t>
            </w:r>
          </w:p>
          <w:p w14:paraId="3B9F035C" w14:textId="4119322B" w:rsidR="0047384D" w:rsidRPr="0093083F" w:rsidRDefault="0047384D" w:rsidP="009B40B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47384D" w:rsidRPr="00A3797B" w14:paraId="4AD95B63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6C4D384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F34E3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 Value Commi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C0B5C1C" w14:textId="4C43DC62" w:rsidR="0047384D" w:rsidRPr="005D4607" w:rsidRDefault="00C3118E" w:rsidP="001B2064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 xml:space="preserve">he </w:t>
            </w:r>
            <w:r w:rsidR="001B206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B2064" w:rsidRPr="00862787">
              <w:rPr>
                <w:rFonts w:ascii="Arial" w:hAnsi="Arial" w:cs="Arial"/>
                <w:color w:val="000000"/>
                <w:sz w:val="24"/>
                <w:szCs w:val="24"/>
              </w:rPr>
              <w:t>upplier agrees, in providing the Deliverables and performing its obligations under the Contract, to deliver the Social Value outcomes in Schedule 4 (Tender) and report on the Social Value KPIs as required by Schedule 10 (Service Levels)</w:t>
            </w:r>
          </w:p>
        </w:tc>
      </w:tr>
      <w:tr w:rsidR="0047384D" w:rsidRPr="00A3797B" w14:paraId="29446D86" w14:textId="77777777" w:rsidTr="00E35A7F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F93CE2B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58FBFF" w14:textId="1133D484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Security</w:t>
            </w:r>
            <w:r w:rsidR="00BE501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equirements and Security and ICT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F8A475D" w14:textId="29A3DC2A" w:rsidR="00BE5012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urity Requirements:</w:t>
            </w:r>
            <w:r w:rsidR="0075045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 set out in Schedule 16 (Security)</w:t>
            </w:r>
          </w:p>
          <w:p w14:paraId="21071F31" w14:textId="3A85B3C5" w:rsidR="00BE5012" w:rsidRPr="00BA6D06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  <w:highlight w:val="yellow"/>
              </w:rPr>
            </w:pPr>
          </w:p>
        </w:tc>
      </w:tr>
      <w:tr w:rsidR="0047384D" w:rsidRPr="00A3797B" w14:paraId="7238D9A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D4AA77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407306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ar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D0C0C19" w14:textId="77777777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Details in Schedule 3 (Charges)</w:t>
            </w:r>
          </w:p>
        </w:tc>
      </w:tr>
      <w:tr w:rsidR="0047384D" w:rsidRPr="00A3797B" w14:paraId="6EB9D0D6" w14:textId="77777777" w:rsidTr="00E35A7F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A02827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54861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imbursable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EAA1A25" w14:textId="3C2545CB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51D80">
              <w:rPr>
                <w:rFonts w:ascii="Arial" w:eastAsia="Arial" w:hAnsi="Arial" w:cs="Arial"/>
                <w:color w:val="auto"/>
                <w:sz w:val="24"/>
                <w:szCs w:val="24"/>
              </w:rPr>
              <w:t>None</w:t>
            </w:r>
          </w:p>
        </w:tc>
      </w:tr>
      <w:tr w:rsidR="00EF45DD" w:rsidRPr="00A3797B" w14:paraId="5EA2AEE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98D81F3" w14:textId="77777777" w:rsidR="00EF45DD" w:rsidRPr="00A3797B" w:rsidRDefault="00EF45DD" w:rsidP="00EF45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BF29CE" w14:textId="77777777" w:rsidR="00EF45DD" w:rsidRPr="00A3797B" w:rsidRDefault="00EF45DD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yment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64B3BE91" w14:textId="756C85F9" w:rsidR="004A54E3" w:rsidRPr="004A54E3" w:rsidRDefault="004A54E3" w:rsidP="004A54E3">
            <w:pPr>
              <w:ind w:right="6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A54E3">
              <w:rPr>
                <w:rFonts w:ascii="Arial" w:hAnsi="Arial" w:cs="Arial"/>
                <w:color w:val="auto"/>
                <w:sz w:val="24"/>
                <w:szCs w:val="24"/>
              </w:rPr>
              <w:t xml:space="preserve">Details in 6.5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Pr="004A54E3">
              <w:rPr>
                <w:rFonts w:ascii="Arial" w:hAnsi="Arial" w:cs="Arial"/>
                <w:color w:val="auto"/>
                <w:sz w:val="24"/>
                <w:szCs w:val="24"/>
              </w:rPr>
              <w:t>Customer Payment Facilities and Banking Arrangement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Pr="004A54E3">
              <w:rPr>
                <w:rFonts w:ascii="Arial" w:hAnsi="Arial" w:cs="Arial"/>
                <w:color w:val="auto"/>
                <w:sz w:val="24"/>
                <w:szCs w:val="24"/>
              </w:rPr>
              <w:t xml:space="preserve"> of Schedule 2 (Specification).</w:t>
            </w:r>
          </w:p>
        </w:tc>
      </w:tr>
      <w:tr w:rsidR="0047384D" w:rsidRPr="00A3797B" w14:paraId="719D5151" w14:textId="77777777" w:rsidTr="00E35A7F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21C6873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6DFD4C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ce Lev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3F29755" w14:textId="4C74839E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ervice Credits will accrue in accordance with Schedule 10 (Service Levels)</w:t>
            </w:r>
          </w:p>
          <w:p w14:paraId="59BD07C2" w14:textId="246BB514" w:rsidR="0047384D" w:rsidRPr="000105D7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ervice Period is </w:t>
            </w:r>
            <w:r w:rsidR="00C3118E" w:rsidRPr="00C3118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</w:t>
            </w:r>
            <w:r w:rsidRPr="00C3118E">
              <w:rPr>
                <w:rFonts w:ascii="Arial" w:eastAsia="Arial" w:hAnsi="Arial" w:cs="Arial"/>
                <w:color w:val="000000"/>
                <w:sz w:val="24"/>
                <w:szCs w:val="24"/>
              </w:rPr>
              <w:t>Month</w:t>
            </w:r>
          </w:p>
          <w:p w14:paraId="43DF8926" w14:textId="26CCB78D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A Critical Service Level Failure is</w:t>
            </w:r>
            <w:r w:rsidR="00C3118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118E" w:rsidRPr="00C3118E">
              <w:rPr>
                <w:rFonts w:ascii="Arial" w:eastAsia="Arial" w:hAnsi="Arial" w:cs="Arial"/>
                <w:color w:val="000000"/>
                <w:sz w:val="24"/>
                <w:szCs w:val="24"/>
              </w:rPr>
              <w:t>a failure of service level 1.1 - Provision of Online Auction Service during the live period of a Timed Online Auction</w:t>
            </w:r>
          </w:p>
        </w:tc>
      </w:tr>
      <w:tr w:rsidR="0047384D" w:rsidRPr="00A3797B" w14:paraId="2AFA901E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9EFC4DD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2" w:name="_Hlk87538555"/>
          </w:p>
        </w:tc>
        <w:tc>
          <w:tcPr>
            <w:tcW w:w="2269" w:type="dxa"/>
          </w:tcPr>
          <w:p w14:paraId="5E60292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8A51E58" w14:textId="0131CB1C" w:rsidR="00920BED" w:rsidRPr="00A3797B" w:rsidRDefault="00920BED" w:rsidP="0092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In accordance with Clause 15.1 each Party's total aggregate liability in each Contract Year under the Contract (whether in tort, contract or otherwise) is no more than the greater of £</w:t>
            </w:r>
            <w:r w:rsidRPr="0003073F">
              <w:rPr>
                <w:rFonts w:ascii="Arial" w:eastAsia="Arial" w:hAnsi="Arial" w:cs="Arial"/>
                <w:color w:val="000000"/>
                <w:sz w:val="24"/>
                <w:szCs w:val="24"/>
              </w:rPr>
              <w:t>5 million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r </w:t>
            </w:r>
            <w:r w:rsidRPr="0003073F"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% of the Estimated Yearly Charges</w:t>
            </w:r>
            <w:r w:rsidR="0003073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0CA465F" w14:textId="664D6C9D" w:rsidR="00372780" w:rsidRPr="0003073F" w:rsidRDefault="00920BE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049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 accordance with Clause 15.5, the Supplier’s total aggregate liability in </w:t>
            </w:r>
            <w:r w:rsidRPr="0003073F">
              <w:rPr>
                <w:rFonts w:ascii="Arial" w:eastAsia="Arial" w:hAnsi="Arial" w:cs="Arial"/>
                <w:color w:val="000000"/>
                <w:sz w:val="24"/>
                <w:szCs w:val="24"/>
              </w:rPr>
              <w:t>each Contract Year under Clause 18.8.5 is no more than the Data Protection Liability, being £10 million</w:t>
            </w:r>
            <w:r w:rsidR="0003073F" w:rsidRPr="0003073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bookmarkEnd w:id="2"/>
      <w:tr w:rsidR="0047384D" w:rsidRPr="00A3797B" w14:paraId="604EED48" w14:textId="77777777" w:rsidTr="00E35A7F">
        <w:trPr>
          <w:trHeight w:val="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9778E1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91DA6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yber 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65D9CA3" w14:textId="27B18759" w:rsidR="0047384D" w:rsidRPr="00446C89" w:rsidRDefault="0047384D" w:rsidP="00446C89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446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yber Essentials Scheme Basic </w:t>
            </w:r>
            <w:r w:rsidR="00446C89">
              <w:rPr>
                <w:rFonts w:ascii="Arial" w:eastAsia="Arial" w:hAnsi="Arial" w:cs="Arial"/>
                <w:color w:val="000000"/>
                <w:sz w:val="24"/>
                <w:szCs w:val="24"/>
              </w:rPr>
              <w:t>or</w:t>
            </w:r>
            <w:r w:rsidRPr="00446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lus Certificate (or equivalent). Details in Schedule 19 (Cyber Essentials Scheme)</w:t>
            </w:r>
          </w:p>
        </w:tc>
      </w:tr>
      <w:tr w:rsidR="0047384D" w:rsidRPr="00A3797B" w14:paraId="7BB3212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EF1DBB7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6DF49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ess Meetings and Progress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430CB42" w14:textId="5459AA9E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3" w:name="_Hlk169690283"/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e Supplier shall attend Progress Meetings with the Buyer</w:t>
            </w:r>
            <w:r w:rsidR="002155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 least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very </w:t>
            </w:r>
            <w:r w:rsidR="00C51D80">
              <w:rPr>
                <w:rFonts w:ascii="Arial" w:eastAsia="Arial" w:hAnsi="Arial" w:cs="Arial"/>
                <w:color w:val="000000"/>
                <w:sz w:val="24"/>
                <w:szCs w:val="24"/>
              </w:rPr>
              <w:t>week.</w:t>
            </w:r>
          </w:p>
          <w:p w14:paraId="3EF297B7" w14:textId="3F2DAE85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provide the Buyer with Progress Reports </w:t>
            </w:r>
            <w:r w:rsidR="003370D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 least 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very </w:t>
            </w:r>
            <w:r w:rsidR="00C51D80">
              <w:rPr>
                <w:rFonts w:ascii="Arial" w:eastAsia="Arial" w:hAnsi="Arial" w:cs="Arial"/>
                <w:color w:val="000000"/>
                <w:sz w:val="24"/>
                <w:szCs w:val="24"/>
              </w:rPr>
              <w:t>month.</w:t>
            </w:r>
            <w:bookmarkEnd w:id="3"/>
          </w:p>
        </w:tc>
      </w:tr>
      <w:tr w:rsidR="0047384D" w:rsidRPr="00A3797B" w14:paraId="5599802E" w14:textId="77777777" w:rsidTr="00E35A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20C58B9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B46C7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aran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5F8D1E8" w14:textId="12E4B935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Not applicable</w:t>
            </w:r>
          </w:p>
        </w:tc>
      </w:tr>
      <w:tr w:rsidR="00920BED" w:rsidRPr="00A3797B" w14:paraId="32768BAF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E6EE8BA" w14:textId="77777777" w:rsidR="00920BED" w:rsidRPr="00A3797B" w:rsidRDefault="00920BE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E2F63E" w14:textId="35977D95" w:rsidR="00920BED" w:rsidRPr="00A3797B" w:rsidRDefault="00920BE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irtual Libr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EE982A5" w14:textId="77777777" w:rsidR="00920BED" w:rsidRPr="007D6F0C" w:rsidRDefault="00920BED" w:rsidP="00920BE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D6F0C">
              <w:rPr>
                <w:rFonts w:ascii="Arial" w:eastAsia="Arial" w:hAnsi="Arial" w:cs="Arial"/>
                <w:color w:val="auto"/>
                <w:sz w:val="24"/>
                <w:szCs w:val="24"/>
              </w:rPr>
              <w:t>In accordance with Paragraph 2.2. of Schedule 30 (Exit Management)</w:t>
            </w:r>
          </w:p>
          <w:p w14:paraId="7F45C72F" w14:textId="1A338F57" w:rsidR="00920BED" w:rsidRPr="007D6F0C" w:rsidRDefault="00920BED" w:rsidP="00920BED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D6F0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eriod in which the Supplier must create and maintain the Virtual Library is </w:t>
            </w:r>
            <w:r w:rsidRPr="00A876F8">
              <w:rPr>
                <w:rFonts w:ascii="Arial" w:eastAsia="Arial" w:hAnsi="Arial" w:cs="Arial"/>
                <w:color w:val="auto"/>
                <w:sz w:val="24"/>
                <w:szCs w:val="24"/>
              </w:rPr>
              <w:t>as set out in that Paragraph</w:t>
            </w:r>
            <w:r w:rsidRPr="007D6F0C">
              <w:rPr>
                <w:rFonts w:ascii="Arial" w:eastAsia="Arial" w:hAnsi="Arial" w:cs="Arial"/>
                <w:color w:val="auto"/>
                <w:sz w:val="24"/>
                <w:szCs w:val="24"/>
              </w:rPr>
              <w:t>; and</w:t>
            </w:r>
          </w:p>
          <w:p w14:paraId="710D9E15" w14:textId="00CC34C0" w:rsidR="00920BED" w:rsidRPr="00A876F8" w:rsidRDefault="00920BED" w:rsidP="00920BED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D6F0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Supplier shall update the Virtual Library every </w:t>
            </w:r>
            <w:r w:rsidR="00A876F8">
              <w:rPr>
                <w:rFonts w:ascii="Arial" w:eastAsia="Arial" w:hAnsi="Arial" w:cs="Arial"/>
                <w:color w:val="auto"/>
                <w:sz w:val="24"/>
                <w:szCs w:val="24"/>
              </w:rPr>
              <w:t>6 months</w:t>
            </w:r>
            <w:r w:rsidRPr="00A876F8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47384D" w:rsidRPr="00A3797B" w14:paraId="6500CDB4" w14:textId="77777777" w:rsidTr="00E35A7F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CD748D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11472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upplier </w:t>
            </w:r>
          </w:p>
          <w:p w14:paraId="33E46DA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  <w:p w14:paraId="5D50680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5D5252A" w14:textId="77777777" w:rsidR="002A07B3" w:rsidRPr="000D3F6D" w:rsidRDefault="002A07B3" w:rsidP="002A07B3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57D75B5D" w14:textId="31FF006E" w:rsidR="0049769B" w:rsidRPr="00B7761C" w:rsidRDefault="00377784" w:rsidP="0049769B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Government Contracts Manager</w:t>
            </w:r>
          </w:p>
          <w:p w14:paraId="65A0BA21" w14:textId="77777777" w:rsidR="002A07B3" w:rsidRPr="000D3F6D" w:rsidRDefault="002A07B3" w:rsidP="002A07B3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532F9F58" w14:textId="5D191323" w:rsidR="0047384D" w:rsidRPr="00A43789" w:rsidRDefault="002A07B3" w:rsidP="0049769B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  <w:tr w:rsidR="0047384D" w:rsidRPr="00A3797B" w14:paraId="7C11CDD4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AE07151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68251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3438EB9D" w14:textId="77777777" w:rsidR="002A07B3" w:rsidRPr="000D3F6D" w:rsidRDefault="002A07B3" w:rsidP="002A07B3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214FC4FF" w14:textId="49B90AAB" w:rsidR="0047384D" w:rsidRPr="00B7761C" w:rsidRDefault="00B7761C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B7761C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Director</w:t>
            </w:r>
          </w:p>
          <w:p w14:paraId="475CA086" w14:textId="77777777" w:rsidR="002A07B3" w:rsidRPr="000D3F6D" w:rsidRDefault="002A07B3" w:rsidP="002A07B3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531F8A84" w14:textId="3084435D" w:rsidR="0047384D" w:rsidRPr="00A43789" w:rsidRDefault="002A07B3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  <w:tr w:rsidR="0047384D" w:rsidRPr="00A3797B" w14:paraId="358565C1" w14:textId="77777777" w:rsidTr="00112689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212431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A4939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044AE6C" w14:textId="77777777" w:rsidR="00A43789" w:rsidRPr="000D3F6D" w:rsidRDefault="00A43789" w:rsidP="00A43789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6FAC8FDF" w14:textId="2137A227" w:rsidR="0047384D" w:rsidRPr="00B7761C" w:rsidRDefault="00B7761C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B7761C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Head of IT</w:t>
            </w:r>
          </w:p>
          <w:p w14:paraId="7AB53363" w14:textId="77777777" w:rsidR="00A43789" w:rsidRPr="000D3F6D" w:rsidRDefault="00A43789" w:rsidP="00A43789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21F7ABC5" w14:textId="7E557C08" w:rsidR="0047384D" w:rsidRPr="00A43789" w:rsidRDefault="00A43789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  <w:tr w:rsidR="0047384D" w:rsidRPr="00A3797B" w14:paraId="314D3C0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99D780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117E8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Data Protection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6000314" w14:textId="77777777" w:rsidR="00A43789" w:rsidRPr="000D3F6D" w:rsidRDefault="00A43789" w:rsidP="00A43789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44779134" w14:textId="52CEA7A0" w:rsidR="0047384D" w:rsidRPr="00B7761C" w:rsidRDefault="00B7761C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B7761C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Head of Legal</w:t>
            </w:r>
          </w:p>
          <w:p w14:paraId="5CF551DF" w14:textId="77777777" w:rsidR="00A43789" w:rsidRPr="000D3F6D" w:rsidRDefault="00A43789" w:rsidP="00A43789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3AF3AD54" w14:textId="7C5FC3B8" w:rsidR="0047384D" w:rsidRPr="00A43789" w:rsidRDefault="00A43789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  <w:tr w:rsidR="0047384D" w:rsidRPr="00A3797B" w14:paraId="58713221" w14:textId="77777777" w:rsidTr="00E35A7F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B0450BF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AB3C8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239395E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3DFDEF41" w14:textId="72D39765" w:rsidR="0047384D" w:rsidRPr="00B7761C" w:rsidRDefault="00B7761C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B7761C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Head of Marketing</w:t>
            </w:r>
          </w:p>
          <w:p w14:paraId="0B077052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456540BB" w14:textId="01184A10" w:rsidR="0047384D" w:rsidRPr="009F7425" w:rsidRDefault="009F7425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  <w:tr w:rsidR="0047384D" w:rsidRPr="00A3797B" w14:paraId="56C27C28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99D00E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39048C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730660F5" w14:textId="28EF2CCE" w:rsidR="0047384D" w:rsidRPr="00AF12E9" w:rsidRDefault="00AF12E9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i/>
                <w:color w:val="auto"/>
                <w:sz w:val="24"/>
                <w:szCs w:val="24"/>
                <w:highlight w:val="yellow"/>
              </w:rPr>
            </w:pPr>
            <w:r w:rsidRPr="00AF12E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Not applicable</w:t>
            </w:r>
          </w:p>
        </w:tc>
      </w:tr>
      <w:tr w:rsidR="0047384D" w:rsidRPr="00A3797B" w14:paraId="49AC95C3" w14:textId="77777777" w:rsidTr="00E35A7F">
        <w:trPr>
          <w:trHeight w:val="1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E21ECC2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84D3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BDDF020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66F6BFFB" w14:textId="487BE39E" w:rsidR="0047384D" w:rsidRPr="002D462A" w:rsidRDefault="004A54E3" w:rsidP="0047384D">
            <w:pPr>
              <w:spacing w:before="120" w:after="120" w:line="240" w:lineRule="auto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2D462A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DVLA Personalised Registrations Sales Senior Manager</w:t>
            </w:r>
          </w:p>
          <w:p w14:paraId="7F61333D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7FA074C5" w14:textId="5F593399" w:rsidR="00E62C98" w:rsidRPr="009F7425" w:rsidRDefault="009F7425" w:rsidP="004A54E3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</w:tc>
      </w:tr>
    </w:tbl>
    <w:p w14:paraId="7B459B2F" w14:textId="5CC50B8C" w:rsidR="00BA3480" w:rsidRDefault="00BA3480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p w14:paraId="0E58D99F" w14:textId="63AB72C6" w:rsidR="00BA3480" w:rsidRDefault="00BA3480">
      <w:pPr>
        <w:suppressAutoHyphens w:val="0"/>
        <w:rPr>
          <w:rFonts w:ascii="Arial" w:eastAsia="Arial" w:hAnsi="Arial" w:cs="Arial"/>
          <w:sz w:val="24"/>
          <w:szCs w:val="24"/>
        </w:rPr>
      </w:pPr>
    </w:p>
    <w:p w14:paraId="1A12C2BA" w14:textId="77777777" w:rsidR="00E56E43" w:rsidRPr="0070799A" w:rsidRDefault="00E56E43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E56E43" w:rsidRPr="00A3797B" w14:paraId="0D5BF7A8" w14:textId="77777777" w:rsidTr="00A3797B">
        <w:trPr>
          <w:trHeight w:val="620"/>
        </w:trPr>
        <w:tc>
          <w:tcPr>
            <w:tcW w:w="4506" w:type="dxa"/>
            <w:gridSpan w:val="2"/>
          </w:tcPr>
          <w:p w14:paraId="385F4F1D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B6ADAE3" w14:textId="77777777" w:rsidR="00E56E43" w:rsidRPr="00A3797B" w:rsidRDefault="006F3D93" w:rsidP="00A379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56E43" w:rsidRPr="00A3797B" w14:paraId="2F2858FF" w14:textId="77777777" w:rsidTr="00A3797B">
        <w:trPr>
          <w:trHeight w:val="620"/>
        </w:trPr>
        <w:tc>
          <w:tcPr>
            <w:tcW w:w="1526" w:type="dxa"/>
          </w:tcPr>
          <w:p w14:paraId="1C389C8F" w14:textId="77777777" w:rsidR="00E56E43" w:rsidRPr="00A3797B" w:rsidRDefault="006E2DE2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0BEEB00E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43FA2945" w14:textId="7C1D5264" w:rsidR="00D945DD" w:rsidRPr="00D945DD" w:rsidRDefault="00D945DD" w:rsidP="00D945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2DADA17" w14:textId="77777777" w:rsidR="00E56E43" w:rsidRPr="00A3797B" w:rsidRDefault="00E56E43" w:rsidP="00D945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ED6A6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16DE81F1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0F1837FB" w14:textId="6EE9B555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56E43" w:rsidRPr="00A3797B" w14:paraId="4A32A1CF" w14:textId="77777777" w:rsidTr="00A3797B">
        <w:trPr>
          <w:trHeight w:val="620"/>
        </w:trPr>
        <w:tc>
          <w:tcPr>
            <w:tcW w:w="1526" w:type="dxa"/>
          </w:tcPr>
          <w:p w14:paraId="39EB0D0C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D13D8A3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09605A1B" w14:textId="2E974A8D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6D81FE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7D32D02D" w14:textId="77777777" w:rsidR="009F7425" w:rsidRPr="000D3F6D" w:rsidRDefault="009F7425" w:rsidP="009F7425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0339A">
              <w:rPr>
                <w:rFonts w:ascii="Arial" w:hAnsi="Arial" w:cs="Arial"/>
              </w:rPr>
              <w:t>XXXXXX “redacted under FOIA section No 40”</w:t>
            </w:r>
          </w:p>
          <w:p w14:paraId="1420D25B" w14:textId="4C734535" w:rsidR="00E56E43" w:rsidRPr="00A3797B" w:rsidRDefault="00E56E4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56E43" w:rsidRPr="00A3797B" w14:paraId="7107A13E" w14:textId="77777777" w:rsidTr="00A3797B">
        <w:trPr>
          <w:trHeight w:val="620"/>
        </w:trPr>
        <w:tc>
          <w:tcPr>
            <w:tcW w:w="1526" w:type="dxa"/>
          </w:tcPr>
          <w:p w14:paraId="1376573F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DFDC595" w14:textId="4B1914E7" w:rsidR="00E56E43" w:rsidRPr="00A3797B" w:rsidRDefault="00D945D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or</w:t>
            </w:r>
          </w:p>
        </w:tc>
        <w:tc>
          <w:tcPr>
            <w:tcW w:w="1698" w:type="dxa"/>
          </w:tcPr>
          <w:p w14:paraId="4B91B9B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08ECAD2" w14:textId="0F629874" w:rsidR="00E56E43" w:rsidRPr="00A3797B" w:rsidRDefault="00932E81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mercial Practitioner</w:t>
            </w:r>
          </w:p>
        </w:tc>
      </w:tr>
      <w:tr w:rsidR="00E56E43" w:rsidRPr="00A3797B" w14:paraId="3B22B78A" w14:textId="77777777" w:rsidTr="00A3797B">
        <w:trPr>
          <w:trHeight w:val="651"/>
        </w:trPr>
        <w:tc>
          <w:tcPr>
            <w:tcW w:w="1526" w:type="dxa"/>
          </w:tcPr>
          <w:p w14:paraId="4CC1C840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12C1B7D" w14:textId="43C4A275" w:rsidR="00E56E43" w:rsidRPr="00A3797B" w:rsidRDefault="00D945D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/03/2025</w:t>
            </w:r>
          </w:p>
        </w:tc>
        <w:tc>
          <w:tcPr>
            <w:tcW w:w="1698" w:type="dxa"/>
          </w:tcPr>
          <w:p w14:paraId="542754E3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03F07770" w14:textId="5D9E4D7C" w:rsidR="00E56E43" w:rsidRPr="00A3797B" w:rsidRDefault="00932E81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/03/2025</w:t>
            </w:r>
          </w:p>
        </w:tc>
      </w:tr>
    </w:tbl>
    <w:p w14:paraId="3DE7F749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4" w:name="bookmark=id.30j0zll" w:colFirst="0" w:colLast="0"/>
      <w:bookmarkEnd w:id="4"/>
    </w:p>
    <w:p w14:paraId="0706704F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D0F3070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2D8DAD6C" w14:textId="3BDD48AA" w:rsidR="00BD5BCB" w:rsidRPr="0070799A" w:rsidRDefault="00BD5BCB" w:rsidP="00BD5BCB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284"/>
        <w:rPr>
          <w:rFonts w:ascii="Arial" w:eastAsia="Arial" w:hAnsi="Arial" w:cs="Arial"/>
          <w:color w:val="000000"/>
          <w:sz w:val="24"/>
          <w:szCs w:val="24"/>
        </w:rPr>
      </w:pPr>
    </w:p>
    <w:sectPr w:rsidR="00BD5BCB" w:rsidRPr="0070799A" w:rsidSect="002F6B87">
      <w:pgSz w:w="11906" w:h="16838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97F" w14:textId="77777777" w:rsidR="000E5498" w:rsidRDefault="000E5498">
      <w:pPr>
        <w:spacing w:after="0" w:line="240" w:lineRule="auto"/>
      </w:pPr>
      <w:r>
        <w:separator/>
      </w:r>
    </w:p>
  </w:endnote>
  <w:endnote w:type="continuationSeparator" w:id="0">
    <w:p w14:paraId="17761450" w14:textId="77777777" w:rsidR="000E5498" w:rsidRDefault="000E5498">
      <w:pPr>
        <w:spacing w:after="0" w:line="240" w:lineRule="auto"/>
      </w:pPr>
      <w:r>
        <w:continuationSeparator/>
      </w:r>
    </w:p>
  </w:endnote>
  <w:endnote w:type="continuationNotice" w:id="1">
    <w:p w14:paraId="23A18D90" w14:textId="77777777" w:rsidR="000E5498" w:rsidRDefault="000E5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E2AC" w14:textId="77777777" w:rsidR="00D14D5C" w:rsidRDefault="00D14D5C">
    <w:pPr>
      <w:tabs>
        <w:tab w:val="center" w:pos="4513"/>
        <w:tab w:val="right" w:pos="9026"/>
      </w:tabs>
      <w:spacing w:after="0"/>
      <w:rPr>
        <w:color w:val="A6A6A6"/>
      </w:rPr>
    </w:pPr>
  </w:p>
  <w:p w14:paraId="42F9AABD" w14:textId="721DC1B7" w:rsidR="00D14D5C" w:rsidRDefault="00495D0C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V1 October 2023</w:t>
    </w:r>
    <w:r w:rsidR="00B91E70">
      <w:rPr>
        <w:rFonts w:ascii="Arial" w:eastAsia="Arial" w:hAnsi="Arial" w:cs="Arial"/>
        <w:sz w:val="20"/>
        <w:szCs w:val="20"/>
      </w:rPr>
      <w:t xml:space="preserve">                                         </w:t>
    </w:r>
  </w:p>
  <w:p w14:paraId="542E15C8" w14:textId="51902832" w:rsidR="00D14D5C" w:rsidRPr="00E83D68" w:rsidRDefault="00D14D5C" w:rsidP="00E83D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B1504">
      <w:rPr>
        <w:rFonts w:ascii="Arial" w:eastAsia="Arial" w:hAnsi="Arial" w:cs="Arial"/>
        <w:noProof/>
        <w:color w:val="000000"/>
        <w:sz w:val="20"/>
        <w:szCs w:val="20"/>
      </w:rPr>
      <w:t>1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8796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</w:p>
  <w:p w14:paraId="3BFF3479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Framework Ref: RM</w:t>
    </w:r>
    <w:r>
      <w:rPr>
        <w:rFonts w:ascii="Arial" w:eastAsia="Arial" w:hAnsi="Arial" w:cs="Arial"/>
        <w:color w:val="A6A6A6"/>
        <w:sz w:val="20"/>
        <w:szCs w:val="20"/>
      </w:rPr>
      <w:tab/>
      <w:t xml:space="preserve">                                           </w:t>
    </w:r>
  </w:p>
  <w:p w14:paraId="488CDB86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Project Version: v1.0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  <w:t xml:space="preserve"> </w:t>
    </w:r>
    <w:r>
      <w:rPr>
        <w:rFonts w:ascii="Arial" w:eastAsia="Arial" w:hAnsi="Arial" w:cs="Arial"/>
        <w:color w:val="A6A6A6"/>
        <w:sz w:val="20"/>
        <w:szCs w:val="20"/>
      </w:rPr>
      <w:fldChar w:fldCharType="begin"/>
    </w:r>
    <w:r>
      <w:rPr>
        <w:rFonts w:ascii="Arial" w:eastAsia="Arial" w:hAnsi="Arial" w:cs="Arial"/>
        <w:color w:val="A6A6A6"/>
        <w:sz w:val="20"/>
        <w:szCs w:val="20"/>
      </w:rPr>
      <w:instrText>PAGE</w:instrText>
    </w:r>
    <w:r>
      <w:rPr>
        <w:rFonts w:ascii="Arial" w:eastAsia="Arial" w:hAnsi="Arial" w:cs="Arial"/>
        <w:color w:val="A6A6A6"/>
        <w:sz w:val="20"/>
        <w:szCs w:val="20"/>
      </w:rPr>
      <w:fldChar w:fldCharType="end"/>
    </w:r>
  </w:p>
  <w:p w14:paraId="5ECE8E27" w14:textId="77777777" w:rsidR="00D14D5C" w:rsidRDefault="00D14D5C">
    <w:pPr>
      <w:spacing w:after="0" w:line="240" w:lineRule="auto"/>
      <w:jc w:val="both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 xml:space="preserve">Model </w:t>
    </w:r>
    <w:proofErr w:type="gramStart"/>
    <w:r>
      <w:rPr>
        <w:rFonts w:ascii="Arial" w:eastAsia="Arial" w:hAnsi="Arial" w:cs="Arial"/>
        <w:color w:val="A6A6A6"/>
        <w:sz w:val="20"/>
        <w:szCs w:val="20"/>
      </w:rPr>
      <w:t>Version :</w:t>
    </w:r>
    <w:proofErr w:type="gramEnd"/>
    <w:r>
      <w:rPr>
        <w:rFonts w:ascii="Arial" w:eastAsia="Arial" w:hAnsi="Arial" w:cs="Arial"/>
        <w:color w:val="A6A6A6"/>
        <w:sz w:val="20"/>
        <w:szCs w:val="20"/>
      </w:rPr>
      <w:t xml:space="preserve"> v2.9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C5D6" w14:textId="77777777" w:rsidR="000E5498" w:rsidRDefault="000E5498">
      <w:pPr>
        <w:spacing w:after="0" w:line="240" w:lineRule="auto"/>
      </w:pPr>
      <w:r>
        <w:separator/>
      </w:r>
    </w:p>
  </w:footnote>
  <w:footnote w:type="continuationSeparator" w:id="0">
    <w:p w14:paraId="147BE716" w14:textId="77777777" w:rsidR="000E5498" w:rsidRDefault="000E5498">
      <w:pPr>
        <w:spacing w:after="0" w:line="240" w:lineRule="auto"/>
      </w:pPr>
      <w:r>
        <w:continuationSeparator/>
      </w:r>
    </w:p>
  </w:footnote>
  <w:footnote w:type="continuationNotice" w:id="1">
    <w:p w14:paraId="3905FEF9" w14:textId="77777777" w:rsidR="000E5498" w:rsidRDefault="000E5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6C80" w14:textId="1013E2CF" w:rsidR="00CD39D8" w:rsidRPr="00CD39D8" w:rsidRDefault="00380926" w:rsidP="00CD39D8">
    <w:pPr>
      <w:pStyle w:val="Header"/>
      <w:jc w:val="right"/>
      <w:rPr>
        <w:rFonts w:ascii="Arial" w:hAnsi="Arial" w:cs="Arial"/>
        <w:szCs w:val="24"/>
      </w:rPr>
    </w:pPr>
    <w:bookmarkStart w:id="0" w:name="_Hlk92456719"/>
    <w:r w:rsidRPr="00313E5A">
      <w:rPr>
        <w:noProof/>
      </w:rPr>
      <w:drawing>
        <wp:anchor distT="0" distB="0" distL="114300" distR="114300" simplePos="0" relativeHeight="251660288" behindDoc="0" locked="0" layoutInCell="1" allowOverlap="1" wp14:anchorId="491ED59C" wp14:editId="7E009CE2">
          <wp:simplePos x="0" y="0"/>
          <wp:positionH relativeFrom="column">
            <wp:posOffset>-677711</wp:posOffset>
          </wp:positionH>
          <wp:positionV relativeFrom="paragraph">
            <wp:posOffset>-117696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6" name="Picture 6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D39D8" w:rsidRPr="00CD39D8">
      <w:rPr>
        <w:rFonts w:ascii="Arial" w:hAnsi="Arial" w:cs="Arial"/>
        <w:szCs w:val="24"/>
      </w:rPr>
      <w:t xml:space="preserve">Appendix 1 Part A </w:t>
    </w:r>
    <w:r w:rsidR="00075EC9">
      <w:rPr>
        <w:rFonts w:ascii="Arial" w:hAnsi="Arial" w:cs="Arial"/>
        <w:szCs w:val="24"/>
      </w:rPr>
      <w:t>(</w:t>
    </w:r>
    <w:r w:rsidR="00CD39D8" w:rsidRPr="00CD39D8">
      <w:rPr>
        <w:rFonts w:ascii="Arial" w:hAnsi="Arial" w:cs="Arial"/>
        <w:szCs w:val="24"/>
      </w:rPr>
      <w:t>Award Form</w:t>
    </w:r>
    <w:r w:rsidR="00075EC9">
      <w:rPr>
        <w:rFonts w:ascii="Arial" w:hAnsi="Arial" w:cs="Arial"/>
        <w:szCs w:val="24"/>
      </w:rPr>
      <w:t>)</w:t>
    </w:r>
  </w:p>
  <w:p w14:paraId="35531DD4" w14:textId="7729430A" w:rsidR="00CD39D8" w:rsidRPr="00CD39D8" w:rsidRDefault="00CD39D8" w:rsidP="00CD39D8">
    <w:pPr>
      <w:pStyle w:val="Header"/>
      <w:jc w:val="right"/>
      <w:rPr>
        <w:rFonts w:ascii="Arial" w:hAnsi="Arial" w:cs="Arial"/>
        <w:szCs w:val="24"/>
      </w:rPr>
    </w:pPr>
    <w:r w:rsidRPr="00CD39D8">
      <w:rPr>
        <w:rFonts w:ascii="Arial" w:hAnsi="Arial" w:cs="Arial"/>
        <w:szCs w:val="24"/>
      </w:rPr>
      <w:t xml:space="preserve">Above-threshold ITT incorporating Mid-Tier Contract </w:t>
    </w:r>
  </w:p>
  <w:p w14:paraId="50AC11C0" w14:textId="5A636707" w:rsidR="00CD39D8" w:rsidRPr="00CD39D8" w:rsidRDefault="00CD39D8" w:rsidP="00CD39D8">
    <w:pPr>
      <w:pStyle w:val="Header"/>
      <w:jc w:val="right"/>
      <w:rPr>
        <w:rFonts w:ascii="Arial" w:hAnsi="Arial" w:cs="Arial"/>
        <w:color w:val="000000"/>
        <w:szCs w:val="24"/>
      </w:rPr>
    </w:pPr>
    <w:r w:rsidRPr="00CD39D8">
      <w:rPr>
        <w:rFonts w:ascii="Arial" w:hAnsi="Arial" w:cs="Arial"/>
        <w:color w:val="000000"/>
        <w:szCs w:val="24"/>
      </w:rPr>
      <w:t xml:space="preserve">Contract Reference: </w:t>
    </w:r>
    <w:r w:rsidR="00E47D75">
      <w:rPr>
        <w:rFonts w:ascii="Arial" w:hAnsi="Arial" w:cs="Arial"/>
        <w:color w:val="000000"/>
        <w:szCs w:val="24"/>
      </w:rPr>
      <w:t>PS/24/48</w:t>
    </w:r>
  </w:p>
  <w:bookmarkEnd w:id="0"/>
  <w:p w14:paraId="655953F1" w14:textId="5ECA16AA" w:rsidR="00D14D5C" w:rsidRPr="00CD39D8" w:rsidRDefault="00D14D5C" w:rsidP="00CD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495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A6A6A6"/>
        <w:sz w:val="20"/>
        <w:szCs w:val="20"/>
      </w:rPr>
    </w:pPr>
    <w:r>
      <w:rPr>
        <w:rFonts w:ascii="Arial" w:eastAsia="Arial" w:hAnsi="Arial" w:cs="Arial"/>
        <w:b/>
        <w:color w:val="A6A6A6"/>
        <w:sz w:val="20"/>
        <w:szCs w:val="20"/>
      </w:rPr>
      <w:t>Award Form</w:t>
    </w:r>
  </w:p>
  <w:p w14:paraId="15FC7533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Crown Copyright 2018</w:t>
    </w:r>
  </w:p>
  <w:p w14:paraId="1128DA6E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E5"/>
    <w:multiLevelType w:val="hybridMultilevel"/>
    <w:tmpl w:val="8C868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B5"/>
    <w:multiLevelType w:val="hybridMultilevel"/>
    <w:tmpl w:val="89309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D0447"/>
    <w:multiLevelType w:val="multilevel"/>
    <w:tmpl w:val="70AA85B8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123247"/>
    <w:multiLevelType w:val="multilevel"/>
    <w:tmpl w:val="2C982FB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2A7C50"/>
    <w:multiLevelType w:val="multilevel"/>
    <w:tmpl w:val="CB724B2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21407"/>
    <w:multiLevelType w:val="hybridMultilevel"/>
    <w:tmpl w:val="0D44661C"/>
    <w:lvl w:ilvl="0" w:tplc="39246A86">
      <w:start w:val="1"/>
      <w:numFmt w:val="lowerLetter"/>
      <w:lvlText w:val="%1."/>
      <w:lvlJc w:val="left"/>
      <w:pPr>
        <w:ind w:left="185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4EB"/>
    <w:multiLevelType w:val="multilevel"/>
    <w:tmpl w:val="39480292"/>
    <w:lvl w:ilvl="0">
      <w:start w:val="1"/>
      <w:numFmt w:val="decimal"/>
      <w:pStyle w:val="GPSL4boldheading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57F18"/>
    <w:multiLevelType w:val="hybridMultilevel"/>
    <w:tmpl w:val="2588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2F2"/>
    <w:multiLevelType w:val="multilevel"/>
    <w:tmpl w:val="CBE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73578"/>
    <w:multiLevelType w:val="hybridMultilevel"/>
    <w:tmpl w:val="EF0AE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00365"/>
    <w:multiLevelType w:val="multilevel"/>
    <w:tmpl w:val="324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z w:val="36"/>
        <w:szCs w:val="36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4"/>
        <w:szCs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28"/>
      </w:pPr>
      <w:rPr>
        <w:rFonts w:hint="default"/>
        <w:b w:val="0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675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4D5075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72B8C"/>
    <w:multiLevelType w:val="multilevel"/>
    <w:tmpl w:val="C9623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962EE0"/>
    <w:multiLevelType w:val="multilevel"/>
    <w:tmpl w:val="1AAA52BA"/>
    <w:lvl w:ilvl="0">
      <w:start w:val="1"/>
      <w:numFmt w:val="decimal"/>
      <w:pStyle w:val="11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3C605A"/>
    <w:multiLevelType w:val="hybridMultilevel"/>
    <w:tmpl w:val="518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8613">
    <w:abstractNumId w:val="13"/>
  </w:num>
  <w:num w:numId="2" w16cid:durableId="1562668748">
    <w:abstractNumId w:val="5"/>
  </w:num>
  <w:num w:numId="3" w16cid:durableId="1445151077">
    <w:abstractNumId w:val="2"/>
  </w:num>
  <w:num w:numId="4" w16cid:durableId="524830186">
    <w:abstractNumId w:val="3"/>
  </w:num>
  <w:num w:numId="5" w16cid:durableId="554245451">
    <w:abstractNumId w:val="7"/>
  </w:num>
  <w:num w:numId="6" w16cid:durableId="998656645">
    <w:abstractNumId w:val="14"/>
  </w:num>
  <w:num w:numId="7" w16cid:durableId="1656376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99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69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240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77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819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228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88710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33475">
    <w:abstractNumId w:val="8"/>
  </w:num>
  <w:num w:numId="16" w16cid:durableId="354498494">
    <w:abstractNumId w:val="15"/>
  </w:num>
  <w:num w:numId="17" w16cid:durableId="665324410">
    <w:abstractNumId w:val="10"/>
  </w:num>
  <w:num w:numId="18" w16cid:durableId="449665031">
    <w:abstractNumId w:val="7"/>
  </w:num>
  <w:num w:numId="19" w16cid:durableId="1230849691">
    <w:abstractNumId w:val="7"/>
  </w:num>
  <w:num w:numId="20" w16cid:durableId="894659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9841245">
    <w:abstractNumId w:val="7"/>
  </w:num>
  <w:num w:numId="22" w16cid:durableId="459499616">
    <w:abstractNumId w:val="7"/>
  </w:num>
  <w:num w:numId="23" w16cid:durableId="207768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9053">
    <w:abstractNumId w:val="7"/>
  </w:num>
  <w:num w:numId="25" w16cid:durableId="1978561969">
    <w:abstractNumId w:val="7"/>
  </w:num>
  <w:num w:numId="26" w16cid:durableId="1942175182">
    <w:abstractNumId w:val="11"/>
  </w:num>
  <w:num w:numId="27" w16cid:durableId="2010910352">
    <w:abstractNumId w:val="4"/>
  </w:num>
  <w:num w:numId="28" w16cid:durableId="1367295488">
    <w:abstractNumId w:val="12"/>
  </w:num>
  <w:num w:numId="29" w16cid:durableId="542059905">
    <w:abstractNumId w:val="1"/>
  </w:num>
  <w:num w:numId="30" w16cid:durableId="1715350467">
    <w:abstractNumId w:val="6"/>
  </w:num>
  <w:num w:numId="31" w16cid:durableId="600455968">
    <w:abstractNumId w:val="9"/>
  </w:num>
  <w:num w:numId="32" w16cid:durableId="1915625241">
    <w:abstractNumId w:val="0"/>
  </w:num>
  <w:num w:numId="33" w16cid:durableId="527568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CurrentVersion" w:val="18 June 2020 D2V1"/>
    <w:docVar w:name="gemDN1|Julie.Scott|Thursday, 18 June 2020 3:12:03 PM" w:val="v1 fixing numbering"/>
    <w:docVar w:name="gemDocNotesCount" w:val="1"/>
    <w:docVar w:name="gemVerNotesCount" w:val="2"/>
    <w:docVar w:name="gemVN1|Julie.Scott|Thursday, 18 June 2020 3:12:01 PM" w:val="1|1"/>
    <w:docVar w:name="gemVN2|Julie.Scott|Thursday, 18 June 2020 3:12:02 PM" w:val="2|1"/>
  </w:docVars>
  <w:rsids>
    <w:rsidRoot w:val="00E56E43"/>
    <w:rsid w:val="000105D7"/>
    <w:rsid w:val="0002173C"/>
    <w:rsid w:val="0003073F"/>
    <w:rsid w:val="000329B3"/>
    <w:rsid w:val="00037EF8"/>
    <w:rsid w:val="00045A1F"/>
    <w:rsid w:val="000537B9"/>
    <w:rsid w:val="00054D7F"/>
    <w:rsid w:val="00064A1A"/>
    <w:rsid w:val="000662FF"/>
    <w:rsid w:val="000742D7"/>
    <w:rsid w:val="00075EC9"/>
    <w:rsid w:val="00077ABE"/>
    <w:rsid w:val="00081C92"/>
    <w:rsid w:val="00084C6B"/>
    <w:rsid w:val="000A4DDA"/>
    <w:rsid w:val="000A703F"/>
    <w:rsid w:val="000E052A"/>
    <w:rsid w:val="000E5498"/>
    <w:rsid w:val="000F0E86"/>
    <w:rsid w:val="000F6174"/>
    <w:rsid w:val="000F62F6"/>
    <w:rsid w:val="001017BB"/>
    <w:rsid w:val="00101FC3"/>
    <w:rsid w:val="00102C96"/>
    <w:rsid w:val="001048E8"/>
    <w:rsid w:val="00112689"/>
    <w:rsid w:val="001216B2"/>
    <w:rsid w:val="00125551"/>
    <w:rsid w:val="001335AE"/>
    <w:rsid w:val="00153488"/>
    <w:rsid w:val="0015374F"/>
    <w:rsid w:val="00154286"/>
    <w:rsid w:val="0015493B"/>
    <w:rsid w:val="00155FB9"/>
    <w:rsid w:val="00157544"/>
    <w:rsid w:val="00171AD1"/>
    <w:rsid w:val="00176D1E"/>
    <w:rsid w:val="00184DFB"/>
    <w:rsid w:val="00186752"/>
    <w:rsid w:val="0019424A"/>
    <w:rsid w:val="001970D4"/>
    <w:rsid w:val="001B2064"/>
    <w:rsid w:val="001B35FF"/>
    <w:rsid w:val="001B5F79"/>
    <w:rsid w:val="001D4376"/>
    <w:rsid w:val="001D7093"/>
    <w:rsid w:val="001F0998"/>
    <w:rsid w:val="001F5DFB"/>
    <w:rsid w:val="00203131"/>
    <w:rsid w:val="002104A5"/>
    <w:rsid w:val="002131BB"/>
    <w:rsid w:val="00213B0D"/>
    <w:rsid w:val="00215524"/>
    <w:rsid w:val="002206C9"/>
    <w:rsid w:val="00234069"/>
    <w:rsid w:val="00240381"/>
    <w:rsid w:val="0024556A"/>
    <w:rsid w:val="00250477"/>
    <w:rsid w:val="00251981"/>
    <w:rsid w:val="00263CBD"/>
    <w:rsid w:val="00263E3B"/>
    <w:rsid w:val="00276623"/>
    <w:rsid w:val="00283F27"/>
    <w:rsid w:val="002871C3"/>
    <w:rsid w:val="00290EAB"/>
    <w:rsid w:val="00291695"/>
    <w:rsid w:val="002A07B3"/>
    <w:rsid w:val="002A0E0E"/>
    <w:rsid w:val="002A622F"/>
    <w:rsid w:val="002A68F7"/>
    <w:rsid w:val="002B06BA"/>
    <w:rsid w:val="002B2F2C"/>
    <w:rsid w:val="002B463D"/>
    <w:rsid w:val="002B7821"/>
    <w:rsid w:val="002C0126"/>
    <w:rsid w:val="002C131A"/>
    <w:rsid w:val="002C238D"/>
    <w:rsid w:val="002C3F8E"/>
    <w:rsid w:val="002D113E"/>
    <w:rsid w:val="002D462A"/>
    <w:rsid w:val="002D46E5"/>
    <w:rsid w:val="002D4761"/>
    <w:rsid w:val="002E55D7"/>
    <w:rsid w:val="002F05D5"/>
    <w:rsid w:val="002F0CFE"/>
    <w:rsid w:val="002F272B"/>
    <w:rsid w:val="002F30FE"/>
    <w:rsid w:val="002F6B87"/>
    <w:rsid w:val="003069E8"/>
    <w:rsid w:val="00306FEB"/>
    <w:rsid w:val="003121F2"/>
    <w:rsid w:val="0031378B"/>
    <w:rsid w:val="0033324E"/>
    <w:rsid w:val="00333B6F"/>
    <w:rsid w:val="003351F3"/>
    <w:rsid w:val="003370D2"/>
    <w:rsid w:val="00367CF3"/>
    <w:rsid w:val="00372780"/>
    <w:rsid w:val="00374CB1"/>
    <w:rsid w:val="00377784"/>
    <w:rsid w:val="00380926"/>
    <w:rsid w:val="00381466"/>
    <w:rsid w:val="003814B3"/>
    <w:rsid w:val="00383FEE"/>
    <w:rsid w:val="003840E1"/>
    <w:rsid w:val="00386838"/>
    <w:rsid w:val="00391BBB"/>
    <w:rsid w:val="003C3719"/>
    <w:rsid w:val="003C7959"/>
    <w:rsid w:val="003D355E"/>
    <w:rsid w:val="003E2A00"/>
    <w:rsid w:val="00414B86"/>
    <w:rsid w:val="00417A1A"/>
    <w:rsid w:val="0042113F"/>
    <w:rsid w:val="00442551"/>
    <w:rsid w:val="0044499A"/>
    <w:rsid w:val="00444E22"/>
    <w:rsid w:val="00446C89"/>
    <w:rsid w:val="004613D5"/>
    <w:rsid w:val="00461DAD"/>
    <w:rsid w:val="0047384D"/>
    <w:rsid w:val="00474A43"/>
    <w:rsid w:val="00490CEE"/>
    <w:rsid w:val="00495D0C"/>
    <w:rsid w:val="0049769B"/>
    <w:rsid w:val="00497E6E"/>
    <w:rsid w:val="004A54E3"/>
    <w:rsid w:val="004B2D61"/>
    <w:rsid w:val="004C7560"/>
    <w:rsid w:val="004D19C1"/>
    <w:rsid w:val="004D449D"/>
    <w:rsid w:val="004D4804"/>
    <w:rsid w:val="004D5930"/>
    <w:rsid w:val="004E45D3"/>
    <w:rsid w:val="004F2701"/>
    <w:rsid w:val="00505C9F"/>
    <w:rsid w:val="005172F0"/>
    <w:rsid w:val="00524DDA"/>
    <w:rsid w:val="00537C0A"/>
    <w:rsid w:val="00551DCA"/>
    <w:rsid w:val="00554BD2"/>
    <w:rsid w:val="00572236"/>
    <w:rsid w:val="00572619"/>
    <w:rsid w:val="00573550"/>
    <w:rsid w:val="00573732"/>
    <w:rsid w:val="005824C4"/>
    <w:rsid w:val="00597A42"/>
    <w:rsid w:val="00597C9E"/>
    <w:rsid w:val="005D094F"/>
    <w:rsid w:val="005D163E"/>
    <w:rsid w:val="005D4607"/>
    <w:rsid w:val="005E1474"/>
    <w:rsid w:val="005E25DA"/>
    <w:rsid w:val="005E51A7"/>
    <w:rsid w:val="005E7939"/>
    <w:rsid w:val="005F04BF"/>
    <w:rsid w:val="005F7256"/>
    <w:rsid w:val="005F7A53"/>
    <w:rsid w:val="006024B6"/>
    <w:rsid w:val="00607534"/>
    <w:rsid w:val="0061423B"/>
    <w:rsid w:val="006270C2"/>
    <w:rsid w:val="00655130"/>
    <w:rsid w:val="00682FF2"/>
    <w:rsid w:val="00683FAF"/>
    <w:rsid w:val="00690137"/>
    <w:rsid w:val="00696116"/>
    <w:rsid w:val="006C63E2"/>
    <w:rsid w:val="006C73AB"/>
    <w:rsid w:val="006E2DE2"/>
    <w:rsid w:val="006E3D04"/>
    <w:rsid w:val="006E4B78"/>
    <w:rsid w:val="006E4E04"/>
    <w:rsid w:val="006F0124"/>
    <w:rsid w:val="006F3D93"/>
    <w:rsid w:val="00703DDD"/>
    <w:rsid w:val="00705E11"/>
    <w:rsid w:val="0070799A"/>
    <w:rsid w:val="007335A8"/>
    <w:rsid w:val="00750459"/>
    <w:rsid w:val="00752BD8"/>
    <w:rsid w:val="00753249"/>
    <w:rsid w:val="00757ACB"/>
    <w:rsid w:val="007619EB"/>
    <w:rsid w:val="00776355"/>
    <w:rsid w:val="00780038"/>
    <w:rsid w:val="00783EDA"/>
    <w:rsid w:val="007866CF"/>
    <w:rsid w:val="00797912"/>
    <w:rsid w:val="007A67CB"/>
    <w:rsid w:val="007B30EA"/>
    <w:rsid w:val="007C2C43"/>
    <w:rsid w:val="007C4584"/>
    <w:rsid w:val="007C6288"/>
    <w:rsid w:val="007D2ED8"/>
    <w:rsid w:val="007E32BC"/>
    <w:rsid w:val="007E7BAE"/>
    <w:rsid w:val="007F56AB"/>
    <w:rsid w:val="007F6259"/>
    <w:rsid w:val="00805059"/>
    <w:rsid w:val="008130BB"/>
    <w:rsid w:val="00813A0E"/>
    <w:rsid w:val="00814169"/>
    <w:rsid w:val="008147BD"/>
    <w:rsid w:val="00814C05"/>
    <w:rsid w:val="00817D0E"/>
    <w:rsid w:val="00836F0B"/>
    <w:rsid w:val="00843BC8"/>
    <w:rsid w:val="00851BD6"/>
    <w:rsid w:val="00852ADB"/>
    <w:rsid w:val="0085694F"/>
    <w:rsid w:val="0086355B"/>
    <w:rsid w:val="00883DA8"/>
    <w:rsid w:val="008A1764"/>
    <w:rsid w:val="008A5E4C"/>
    <w:rsid w:val="008A7CE0"/>
    <w:rsid w:val="008B0AC8"/>
    <w:rsid w:val="008B4991"/>
    <w:rsid w:val="008B5769"/>
    <w:rsid w:val="008C3297"/>
    <w:rsid w:val="008D09DB"/>
    <w:rsid w:val="008D4A22"/>
    <w:rsid w:val="008E5A51"/>
    <w:rsid w:val="008E6FC4"/>
    <w:rsid w:val="008E72C3"/>
    <w:rsid w:val="00901FD9"/>
    <w:rsid w:val="00907C3A"/>
    <w:rsid w:val="0091707D"/>
    <w:rsid w:val="00920217"/>
    <w:rsid w:val="00920BED"/>
    <w:rsid w:val="0093083F"/>
    <w:rsid w:val="00932E81"/>
    <w:rsid w:val="00946AA1"/>
    <w:rsid w:val="009523D8"/>
    <w:rsid w:val="00954532"/>
    <w:rsid w:val="009550F4"/>
    <w:rsid w:val="00956BE6"/>
    <w:rsid w:val="00971026"/>
    <w:rsid w:val="00975E64"/>
    <w:rsid w:val="00980CBC"/>
    <w:rsid w:val="009821A3"/>
    <w:rsid w:val="0098460C"/>
    <w:rsid w:val="0098784B"/>
    <w:rsid w:val="009963C0"/>
    <w:rsid w:val="00997571"/>
    <w:rsid w:val="009B1504"/>
    <w:rsid w:val="009B1E94"/>
    <w:rsid w:val="009B40B0"/>
    <w:rsid w:val="009D3B63"/>
    <w:rsid w:val="009E346C"/>
    <w:rsid w:val="009E407E"/>
    <w:rsid w:val="009E567E"/>
    <w:rsid w:val="009E78DD"/>
    <w:rsid w:val="009F2924"/>
    <w:rsid w:val="009F7425"/>
    <w:rsid w:val="009F77DA"/>
    <w:rsid w:val="00A01EB3"/>
    <w:rsid w:val="00A067B9"/>
    <w:rsid w:val="00A10BAF"/>
    <w:rsid w:val="00A20185"/>
    <w:rsid w:val="00A21A98"/>
    <w:rsid w:val="00A25464"/>
    <w:rsid w:val="00A37481"/>
    <w:rsid w:val="00A3797B"/>
    <w:rsid w:val="00A40F9F"/>
    <w:rsid w:val="00A43789"/>
    <w:rsid w:val="00A50E9A"/>
    <w:rsid w:val="00A66729"/>
    <w:rsid w:val="00A876F8"/>
    <w:rsid w:val="00AB03AD"/>
    <w:rsid w:val="00AC0630"/>
    <w:rsid w:val="00AC6D1A"/>
    <w:rsid w:val="00AF12E9"/>
    <w:rsid w:val="00AF2D45"/>
    <w:rsid w:val="00AF4636"/>
    <w:rsid w:val="00B153B6"/>
    <w:rsid w:val="00B256A7"/>
    <w:rsid w:val="00B259D1"/>
    <w:rsid w:val="00B36E4A"/>
    <w:rsid w:val="00B42E03"/>
    <w:rsid w:val="00B43390"/>
    <w:rsid w:val="00B560EE"/>
    <w:rsid w:val="00B67EB0"/>
    <w:rsid w:val="00B747D2"/>
    <w:rsid w:val="00B7761C"/>
    <w:rsid w:val="00B80F65"/>
    <w:rsid w:val="00B91E70"/>
    <w:rsid w:val="00B96F61"/>
    <w:rsid w:val="00BA3480"/>
    <w:rsid w:val="00BA6D06"/>
    <w:rsid w:val="00BA7CA2"/>
    <w:rsid w:val="00BB4B8B"/>
    <w:rsid w:val="00BB749E"/>
    <w:rsid w:val="00BC79CA"/>
    <w:rsid w:val="00BD5BCB"/>
    <w:rsid w:val="00BD5C16"/>
    <w:rsid w:val="00BD71B8"/>
    <w:rsid w:val="00BE089E"/>
    <w:rsid w:val="00BE232B"/>
    <w:rsid w:val="00BE5012"/>
    <w:rsid w:val="00BF5D97"/>
    <w:rsid w:val="00C05950"/>
    <w:rsid w:val="00C225FD"/>
    <w:rsid w:val="00C3118E"/>
    <w:rsid w:val="00C507C2"/>
    <w:rsid w:val="00C51D80"/>
    <w:rsid w:val="00C5269F"/>
    <w:rsid w:val="00C554CA"/>
    <w:rsid w:val="00C634DA"/>
    <w:rsid w:val="00C646B8"/>
    <w:rsid w:val="00C7510A"/>
    <w:rsid w:val="00C758C0"/>
    <w:rsid w:val="00C77279"/>
    <w:rsid w:val="00C8059F"/>
    <w:rsid w:val="00C86A7A"/>
    <w:rsid w:val="00C95B40"/>
    <w:rsid w:val="00CA5E64"/>
    <w:rsid w:val="00CA65F2"/>
    <w:rsid w:val="00CB3828"/>
    <w:rsid w:val="00CC0553"/>
    <w:rsid w:val="00CC57E8"/>
    <w:rsid w:val="00CD3250"/>
    <w:rsid w:val="00CD39D8"/>
    <w:rsid w:val="00CE2AAD"/>
    <w:rsid w:val="00CE46ED"/>
    <w:rsid w:val="00CF04EA"/>
    <w:rsid w:val="00D06383"/>
    <w:rsid w:val="00D12CC1"/>
    <w:rsid w:val="00D13871"/>
    <w:rsid w:val="00D14296"/>
    <w:rsid w:val="00D14D5C"/>
    <w:rsid w:val="00D21CBF"/>
    <w:rsid w:val="00D33AAE"/>
    <w:rsid w:val="00D359B3"/>
    <w:rsid w:val="00D35F3F"/>
    <w:rsid w:val="00D43BF4"/>
    <w:rsid w:val="00D52C20"/>
    <w:rsid w:val="00D54A38"/>
    <w:rsid w:val="00D55CEF"/>
    <w:rsid w:val="00D563E4"/>
    <w:rsid w:val="00D71BBE"/>
    <w:rsid w:val="00D71CAE"/>
    <w:rsid w:val="00D72F64"/>
    <w:rsid w:val="00D75321"/>
    <w:rsid w:val="00D75455"/>
    <w:rsid w:val="00D77466"/>
    <w:rsid w:val="00D804AD"/>
    <w:rsid w:val="00D86B3C"/>
    <w:rsid w:val="00D906F2"/>
    <w:rsid w:val="00D93B88"/>
    <w:rsid w:val="00D945DD"/>
    <w:rsid w:val="00DB6734"/>
    <w:rsid w:val="00DB7AFD"/>
    <w:rsid w:val="00DE4680"/>
    <w:rsid w:val="00E000AD"/>
    <w:rsid w:val="00E133C8"/>
    <w:rsid w:val="00E221C8"/>
    <w:rsid w:val="00E23AA1"/>
    <w:rsid w:val="00E2436B"/>
    <w:rsid w:val="00E2614C"/>
    <w:rsid w:val="00E35A7F"/>
    <w:rsid w:val="00E35D5E"/>
    <w:rsid w:val="00E376A2"/>
    <w:rsid w:val="00E43640"/>
    <w:rsid w:val="00E47D75"/>
    <w:rsid w:val="00E5139F"/>
    <w:rsid w:val="00E52C1C"/>
    <w:rsid w:val="00E56E43"/>
    <w:rsid w:val="00E62C98"/>
    <w:rsid w:val="00E638BA"/>
    <w:rsid w:val="00E7107C"/>
    <w:rsid w:val="00E83D68"/>
    <w:rsid w:val="00E95B0A"/>
    <w:rsid w:val="00EA564C"/>
    <w:rsid w:val="00EA78DE"/>
    <w:rsid w:val="00EB7198"/>
    <w:rsid w:val="00EC2BA1"/>
    <w:rsid w:val="00EC755E"/>
    <w:rsid w:val="00EE45A2"/>
    <w:rsid w:val="00EE4982"/>
    <w:rsid w:val="00EF45DD"/>
    <w:rsid w:val="00F14B59"/>
    <w:rsid w:val="00F31FEC"/>
    <w:rsid w:val="00F35DC9"/>
    <w:rsid w:val="00F45170"/>
    <w:rsid w:val="00F5264E"/>
    <w:rsid w:val="00F52AA9"/>
    <w:rsid w:val="00F57B9F"/>
    <w:rsid w:val="00F65AB1"/>
    <w:rsid w:val="00F82F66"/>
    <w:rsid w:val="00F837ED"/>
    <w:rsid w:val="00F8718C"/>
    <w:rsid w:val="00F90F4F"/>
    <w:rsid w:val="00FA113A"/>
    <w:rsid w:val="00FA7809"/>
    <w:rsid w:val="00FB3D05"/>
    <w:rsid w:val="00FC562E"/>
    <w:rsid w:val="00FD12F7"/>
    <w:rsid w:val="00FD63CA"/>
    <w:rsid w:val="00FF3FB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6486D"/>
  <w15:docId w15:val="{E13B2CF3-957B-4D7E-A893-3C93BB3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E22"/>
    <w:pPr>
      <w:suppressAutoHyphens/>
    </w:p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uiPriority w:val="9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unhideWhenUsed/>
    <w:qFormat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Heading5"/>
    <w:uiPriority w:val="9"/>
    <w:unhideWhenUsed/>
    <w:qFormat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WWOutlineListStyle8">
    <w:name w:val="WW_OutlineListStyle_8"/>
    <w:basedOn w:val="NoList"/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6"/>
      </w:numPr>
      <w:suppressAutoHyphens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tabs>
        <w:tab w:val="clear" w:pos="1985"/>
        <w:tab w:val="clear" w:pos="3402"/>
        <w:tab w:val="num" w:pos="720"/>
        <w:tab w:val="left" w:pos="24049"/>
        <w:tab w:val="left" w:pos="25466"/>
        <w:tab w:val="left" w:pos="26317"/>
      </w:tabs>
      <w:ind w:left="720" w:hanging="720"/>
    </w:pPr>
  </w:style>
  <w:style w:type="paragraph" w:customStyle="1" w:styleId="Style1">
    <w:name w:val="Style1"/>
    <w:basedOn w:val="ListParagraph"/>
    <w:pPr>
      <w:tabs>
        <w:tab w:val="num" w:pos="720"/>
      </w:tabs>
      <w:ind w:hanging="720"/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tabs>
        <w:tab w:val="clear" w:pos="-576"/>
        <w:tab w:val="left" w:pos="-2316"/>
        <w:tab w:val="left" w:pos="-2100"/>
        <w:tab w:val="num" w:pos="720"/>
      </w:tabs>
      <w:ind w:left="720" w:hanging="720"/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tabs>
        <w:tab w:val="left" w:pos="-3895"/>
        <w:tab w:val="num" w:pos="720"/>
      </w:tabs>
      <w:suppressAutoHyphens w:val="0"/>
      <w:spacing w:after="240" w:line="360" w:lineRule="auto"/>
      <w:ind w:left="720" w:hanging="720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18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7">
    <w:name w:val="LFO7"/>
    <w:basedOn w:val="NoList"/>
  </w:style>
  <w:style w:type="numbering" w:customStyle="1" w:styleId="LFO9">
    <w:name w:val="LFO9"/>
    <w:basedOn w:val="NoList"/>
  </w:style>
  <w:style w:type="numbering" w:customStyle="1" w:styleId="LFO10">
    <w:name w:val="LFO10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0441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0">
    <w:basedOn w:val="TableNormal"/>
    <w:rPr>
      <w:color w:val="366091"/>
    </w:rPr>
    <w:tblPr>
      <w:tblStyleRowBandSize w:val="1"/>
      <w:tblStyleColBandSize w:val="1"/>
    </w:tblPr>
  </w:style>
  <w:style w:type="table" w:customStyle="1" w:styleId="a1">
    <w:basedOn w:val="TableNormal"/>
    <w:rPr>
      <w:color w:val="366091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4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488"/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0F0E86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07C3A"/>
    <w:pPr>
      <w:widowControl w:val="0"/>
      <w:suppressAutoHyphens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07C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8BWtRDNCeAZDW5WHgzXbOPOJew==">AMUW2mUcLDuWRijahJC9/BAPNmzxvtFPPJDxBpNovfn35K/FPigIRvsoO5yVBhzeZccEUW2WD/MGaQbE3bgvoCZgTHKxK+YLhiQ6mAiJ/Ick/iuEAPWhsR0baci94mYDEIPD3pwrRs1zzfnuOdWKaCyZAKxeQhY5U55QAkxx561VzTOU+PmpTr2vsRbzdolRt0BQgCn1Fz/xiRJywqa0GAChPz4/phsMYb+XFkf51RTnQ/HFe10bJqfso2DyLfy9yduITLfc7+hEOZuByFohxzQrenR23wyhBAJzeOSLAldmaAmFhYTqjxnNuoLrqx2tgbjzqiIj1En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8B3A387B44A7FFA4270C5BF6B3" ma:contentTypeVersion="23" ma:contentTypeDescription="Create a new document." ma:contentTypeScope="" ma:versionID="9a0b8e8345c8b20221b8d3cb41b65868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582dcaec-8674-44df-a9a3-15acdd5c98a3" targetNamespace="http://schemas.microsoft.com/office/2006/metadata/properties" ma:root="true" ma:fieldsID="a9d681dbf7666d8644b0e1c71dbdd1c1" ns2:_="" ns3:_="" ns4:_="">
    <xsd:import namespace="8eaa39a3-21f4-4c2b-9a70-033ed3a7a8ef"/>
    <xsd:import namespace="15ff3d39-6e7b-4d70-9b7c-8d9fe85d0f29"/>
    <xsd:import namespace="582dcaec-8674-44df-a9a3-15acdd5c98a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readOnly="false" ma:default="" ma:fieldId="{37016c99-1dff-466a-8928-f6cf09270ea2}" ma:sspId="5de26ec3-896b-4bef-bed1-ad194f885b2b" ma:termSetId="a59e7e67-5617-4fa5-b526-f7059a43e1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" ma:readOnly="false" ma:default="" ma:fieldId="{c46fa610-0ae3-4764-a6ba-18faef27c2ff}" ma:sspId="5de26ec3-896b-4bef-bed1-ad194f885b2b" ma:termSetId="d0a2c4b0-7fde-4085-b4ca-90521c5779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20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SentUTC" ma:index="22" nillable="true" ma:displayName="Date Sent" ma:description="" ma:internalName="dlc_EmailSentUTC">
      <xsd:simpleType>
        <xsd:restriction base="dms:DateTime"/>
      </xsd:simpleType>
    </xsd:element>
    <xsd:element name="dlc_EmailFrom" ma:index="2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4" nillable="true" ma:displayName="Email Subject" ma:description="" ma:internalName="dlc_EmailSubject">
      <xsd:simpleType>
        <xsd:restriction base="dms:Note"/>
      </xsd:simpleType>
    </xsd:element>
    <xsd:element name="dlc_EmailTo" ma:index="25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caec-8674-44df-a9a3-15acdd5c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dlc_EmailTo xmlns="15ff3d39-6e7b-4d70-9b7c-8d9fe85d0f29" xsi:nil="true"/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dlc_EmailSubject xmlns="15ff3d39-6e7b-4d70-9b7c-8d9fe85d0f29" xsi:nil="true"/>
    <c46fa6100ae34764a6ba18faef27c2ff xmlns="8eaa39a3-21f4-4c2b-9a70-033ed3a7a8ef">
      <Terms xmlns="http://schemas.microsoft.com/office/infopath/2007/PartnerControls"/>
    </c46fa6100ae34764a6ba18faef27c2ff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lcf76f155ced4ddcb4097134ff3c332f xmlns="582dcaec-8674-44df-a9a3-15acdd5c98a3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0 3 4 7 5 4 3 5 . 2 < / d o c u m e n t i d >  
     < s e n d e r i d > B R O O K P E T < / s e n d e r i d >  
     < s e n d e r e m a i l > P E T E R . B R O O K @ D L A P I P E R . C O M < / s e n d e r e m a i l >  
     < l a s t m o d i f i e d > 2 0 2 0 - 0 7 - 2 1 T 0 0 : 0 7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C564C-1332-4CFC-B15C-377BED9D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582dcaec-8674-44df-a9a3-15acdd5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70D8E-8698-48E3-8FFE-F2E02C43D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00398-248B-4E26-986A-61596735D715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582dcaec-8674-44df-a9a3-15acdd5c98a3"/>
  </ds:schemaRefs>
</ds:datastoreItem>
</file>

<file path=customXml/itemProps5.xml><?xml version="1.0" encoding="utf-8"?>
<ds:datastoreItem xmlns:ds="http://schemas.openxmlformats.org/officeDocument/2006/customXml" ds:itemID="{22874FE5-056E-964C-8CD9-A30D61AADAB3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63AD8A08-9243-4A5F-BAD4-72ABCFC59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5</Words>
  <Characters>616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Compliance Team</dc:creator>
  <cp:keywords/>
  <cp:lastModifiedBy>Barry Brierley</cp:lastModifiedBy>
  <cp:revision>2</cp:revision>
  <cp:lastPrinted>2024-07-26T15:10:00Z</cp:lastPrinted>
  <dcterms:created xsi:type="dcterms:W3CDTF">2025-04-15T11:06:00Z</dcterms:created>
  <dcterms:modified xsi:type="dcterms:W3CDTF">2025-04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8 June 2020 D2V1</vt:lpwstr>
  </property>
  <property fmtid="{D5CDD505-2E9C-101B-9397-08002B2CF9AE}" pid="3" name="Plato EditorId">
    <vt:lpwstr>f5e23c31-704e-46f8-83ca-b4b5369aca98</vt:lpwstr>
  </property>
  <property fmtid="{D5CDD505-2E9C-101B-9397-08002B2CF9AE}" pid="4" name="ContentTypeId">
    <vt:lpwstr>0x0101003989038B3A387B44A7FFA4270C5BF6B3</vt:lpwstr>
  </property>
  <property fmtid="{D5CDD505-2E9C-101B-9397-08002B2CF9AE}" pid="5" name="CustomTag">
    <vt:lpwstr/>
  </property>
  <property fmtid="{D5CDD505-2E9C-101B-9397-08002B2CF9AE}" pid="6" name="FinancialYear">
    <vt:lpwstr/>
  </property>
  <property fmtid="{D5CDD505-2E9C-101B-9397-08002B2CF9AE}" pid="7" name="DocumentType">
    <vt:lpwstr/>
  </property>
  <property fmtid="{D5CDD505-2E9C-101B-9397-08002B2CF9AE}" pid="8" name="DfTSubject">
    <vt:lpwstr/>
  </property>
  <property fmtid="{D5CDD505-2E9C-101B-9397-08002B2CF9AE}" pid="9" name="MediaServiceImageTags">
    <vt:lpwstr/>
  </property>
  <property fmtid="{D5CDD505-2E9C-101B-9397-08002B2CF9AE}" pid="10" name="GrammarlyDocumentId">
    <vt:lpwstr>842d14602f2f57002709ebc339ab849dbaefe88b22d81774aece1ebf8814bc1a</vt:lpwstr>
  </property>
</Properties>
</file>